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DF" w:rsidRPr="00DA4AD9" w:rsidRDefault="00CA49A3" w:rsidP="00DA4A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605CFB" wp14:editId="00DC0711">
            <wp:simplePos x="0" y="0"/>
            <wp:positionH relativeFrom="column">
              <wp:posOffset>-1070610</wp:posOffset>
            </wp:positionH>
            <wp:positionV relativeFrom="paragraph">
              <wp:posOffset>-807085</wp:posOffset>
            </wp:positionV>
            <wp:extent cx="952500" cy="109905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9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8DF" w:rsidRPr="00DA4AD9">
        <w:rPr>
          <w:rFonts w:ascii="Times New Roman" w:hAnsi="Times New Roman" w:cs="Times New Roman"/>
          <w:b/>
          <w:sz w:val="28"/>
          <w:szCs w:val="28"/>
        </w:rPr>
        <w:t>У</w:t>
      </w:r>
      <w:r w:rsidR="00DF48DF" w:rsidRPr="00DA4AD9">
        <w:rPr>
          <w:rFonts w:ascii="Times New Roman" w:hAnsi="Times New Roman" w:cs="Times New Roman"/>
          <w:b/>
          <w:sz w:val="28"/>
          <w:szCs w:val="28"/>
          <w:lang w:val="uk-UA"/>
        </w:rPr>
        <w:t>РОК № 1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</w:rPr>
        <w:t>Тема</w:t>
      </w:r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роль т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ловами в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56" w:rsidRPr="00DA4AD9" w:rsidRDefault="00CA3A1B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</w:rPr>
        <w:t>Мета</w:t>
      </w:r>
      <w:r w:rsidR="004D5FA7" w:rsidRPr="00DA4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4D5FA7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FA7" w:rsidRPr="00DA4AD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DA4AD9">
        <w:rPr>
          <w:rFonts w:ascii="Times New Roman" w:hAnsi="Times New Roman" w:cs="Times New Roman"/>
          <w:b/>
          <w:sz w:val="28"/>
          <w:szCs w:val="28"/>
        </w:rPr>
        <w:t>:</w:t>
      </w:r>
    </w:p>
    <w:p w:rsidR="00CA3A1B" w:rsidRPr="00DA4AD9" w:rsidRDefault="000C395D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істотним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>;</w:t>
      </w:r>
    </w:p>
    <w:p w:rsidR="00F50956" w:rsidRPr="00DA4AD9" w:rsidRDefault="000C395D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зв'язне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запас;</w:t>
      </w:r>
    </w:p>
    <w:p w:rsidR="00CA3A1B" w:rsidRPr="00DA4AD9" w:rsidRDefault="000C395D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50956" w:rsidRPr="00DA4AD9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="00F50956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956" w:rsidRPr="00DA4AD9">
        <w:rPr>
          <w:rFonts w:ascii="Times New Roman" w:hAnsi="Times New Roman" w:cs="Times New Roman"/>
          <w:sz w:val="28"/>
          <w:szCs w:val="28"/>
        </w:rPr>
        <w:t>шаноб</w:t>
      </w:r>
      <w:r w:rsidR="00CA3A1B" w:rsidRPr="00DA4AD9">
        <w:rPr>
          <w:rFonts w:ascii="Times New Roman" w:hAnsi="Times New Roman" w:cs="Times New Roman"/>
          <w:sz w:val="28"/>
          <w:szCs w:val="28"/>
        </w:rPr>
        <w:t>ливе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до людей;</w:t>
      </w:r>
    </w:p>
    <w:p w:rsidR="00CA3A1B" w:rsidRPr="00DA4AD9" w:rsidRDefault="000C395D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закріпл</w:t>
      </w:r>
      <w:r w:rsidR="002E1843" w:rsidRPr="00DA4AD9">
        <w:rPr>
          <w:rFonts w:ascii="Times New Roman" w:hAnsi="Times New Roman" w:cs="Times New Roman"/>
          <w:sz w:val="28"/>
          <w:szCs w:val="28"/>
        </w:rPr>
        <w:t>ювати</w:t>
      </w:r>
      <w:proofErr w:type="spellEnd"/>
      <w:r w:rsidR="002E1843" w:rsidRPr="00DA4AD9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2E1843" w:rsidRPr="00DA4AD9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="002E1843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843" w:rsidRPr="00DA4AD9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2E1843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843" w:rsidRPr="00DA4AD9">
        <w:rPr>
          <w:rFonts w:ascii="Times New Roman" w:hAnsi="Times New Roman" w:cs="Times New Roman"/>
          <w:sz w:val="28"/>
          <w:szCs w:val="28"/>
        </w:rPr>
        <w:t>за</w:t>
      </w:r>
      <w:r w:rsidR="00CA3A1B" w:rsidRPr="00DA4AD9">
        <w:rPr>
          <w:rFonts w:ascii="Times New Roman" w:hAnsi="Times New Roman" w:cs="Times New Roman"/>
          <w:sz w:val="28"/>
          <w:szCs w:val="28"/>
        </w:rPr>
        <w:t>мерзлих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>.</w:t>
      </w:r>
    </w:p>
    <w:p w:rsidR="001749DF" w:rsidRPr="00DA4AD9" w:rsidRDefault="001749DF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5C06A3" w:rsidRPr="00DA4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06A3" w:rsidRPr="00DA4AD9">
        <w:rPr>
          <w:rFonts w:ascii="Times New Roman" w:hAnsi="Times New Roman" w:cs="Times New Roman"/>
          <w:sz w:val="28"/>
          <w:szCs w:val="28"/>
          <w:lang w:val="uk-UA"/>
        </w:rPr>
        <w:t>орфографічний словник</w:t>
      </w:r>
      <w:r w:rsidR="00CA49A3" w:rsidRPr="00DA4AD9">
        <w:rPr>
          <w:rFonts w:ascii="Times New Roman" w:hAnsi="Times New Roman" w:cs="Times New Roman"/>
          <w:sz w:val="28"/>
          <w:szCs w:val="28"/>
          <w:lang w:val="uk-UA"/>
        </w:rPr>
        <w:t>, предметні малюнки</w:t>
      </w:r>
    </w:p>
    <w:p w:rsidR="001749DF" w:rsidRPr="00DA4AD9" w:rsidRDefault="001749DF" w:rsidP="00DA4AD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 уроку:</w:t>
      </w:r>
      <w:r w:rsidR="002E1843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комбі</w:t>
      </w:r>
      <w:r w:rsidR="00F50956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нований</w:t>
      </w:r>
    </w:p>
    <w:p w:rsidR="001749DF" w:rsidRPr="00DA4AD9" w:rsidRDefault="001749DF" w:rsidP="00DA4A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и і методи роботи:</w:t>
      </w:r>
      <w:r w:rsidR="002E1843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фронтальне опитування, індивідуальна робота, словникова робота</w:t>
      </w:r>
    </w:p>
    <w:p w:rsidR="001749DF" w:rsidRPr="00DA4AD9" w:rsidRDefault="001749DF" w:rsidP="00DA4AD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предметні зв’язки:</w:t>
      </w:r>
      <w:r w:rsidR="002E1843"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E1843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знавство</w:t>
      </w:r>
    </w:p>
    <w:p w:rsidR="001749DF" w:rsidRPr="00DA4AD9" w:rsidRDefault="001749DF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A1B" w:rsidRPr="00DA4AD9" w:rsidRDefault="00CA3A1B" w:rsidP="00DA4A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1E6F42" w:rsidRPr="00DA4AD9" w:rsidRDefault="001E6F42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І.Організація класу до уроку</w:t>
      </w:r>
    </w:p>
    <w:p w:rsidR="001E6F42" w:rsidRPr="00DA4AD9" w:rsidRDefault="001E6F42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3E61A0" w:rsidRPr="00DA4AD9">
        <w:rPr>
          <w:rFonts w:ascii="Times New Roman" w:hAnsi="Times New Roman" w:cs="Times New Roman"/>
          <w:b/>
          <w:sz w:val="28"/>
          <w:szCs w:val="28"/>
        </w:rPr>
        <w:t>.  Моб</w:t>
      </w:r>
      <w:r w:rsidR="003E61A0" w:rsidRPr="00DA4A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E61A0" w:rsidRPr="00DA4AD9">
        <w:rPr>
          <w:rFonts w:ascii="Times New Roman" w:hAnsi="Times New Roman" w:cs="Times New Roman"/>
          <w:b/>
          <w:sz w:val="28"/>
          <w:szCs w:val="28"/>
        </w:rPr>
        <w:t>л</w:t>
      </w:r>
      <w:r w:rsidR="003E61A0" w:rsidRPr="00DA4A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E61A0" w:rsidRPr="00DA4AD9">
        <w:rPr>
          <w:rFonts w:ascii="Times New Roman" w:hAnsi="Times New Roman" w:cs="Times New Roman"/>
          <w:b/>
          <w:sz w:val="28"/>
          <w:szCs w:val="28"/>
        </w:rPr>
        <w:t>зую</w:t>
      </w:r>
      <w:r w:rsidR="003E61A0" w:rsidRPr="00DA4AD9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Start"/>
      <w:r w:rsidR="003E61A0" w:rsidRPr="00DA4AD9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3E61A0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1A0" w:rsidRPr="00DA4AD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1E3A8B" w:rsidRPr="00DA4AD9">
        <w:rPr>
          <w:rFonts w:ascii="Times New Roman" w:hAnsi="Times New Roman" w:cs="Times New Roman"/>
          <w:b/>
          <w:sz w:val="28"/>
          <w:szCs w:val="28"/>
        </w:rPr>
        <w:t>тап.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Перев</w:t>
      </w:r>
      <w:proofErr w:type="gramEnd"/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ірка</w:t>
      </w:r>
      <w:proofErr w:type="spellEnd"/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домашнього</w:t>
      </w:r>
      <w:proofErr w:type="spellEnd"/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A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18) </w:t>
      </w:r>
    </w:p>
    <w:p w:rsidR="001749DF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дали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 тексту? Як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думка тексту? </w:t>
      </w:r>
    </w:p>
    <w:p w:rsidR="003B48F0" w:rsidRDefault="00CF3C07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lang w:val="uk-UA"/>
        </w:rPr>
        <w:pict>
          <v:group id="_x0000_s1044" style="position:absolute;margin-left:1.2pt;margin-top:30.45pt;width:449.25pt;height:54.75pt;z-index:251680768" coordorigin="1830,1500" coordsize="8985,1095">
            <v:rect id="_x0000_s1045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45">
                <w:txbxContent>
                  <w:p w:rsidR="00B65CDC" w:rsidRDefault="00B65CDC" w:rsidP="00AE2D71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6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47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иписал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з тексту?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Прикметник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Дієслова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>?</w:t>
      </w:r>
    </w:p>
    <w:p w:rsidR="00AE2D71" w:rsidRPr="00AE2D71" w:rsidRDefault="00AE2D71" w:rsidP="00AE2D71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AE2D7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0993406" wp14:editId="706DB03B">
            <wp:simplePos x="0" y="0"/>
            <wp:positionH relativeFrom="column">
              <wp:posOffset>4692015</wp:posOffset>
            </wp:positionH>
            <wp:positionV relativeFrom="paragraph">
              <wp:posOffset>27940</wp:posOffset>
            </wp:positionV>
            <wp:extent cx="758825" cy="542925"/>
            <wp:effectExtent l="76200" t="19050" r="193675" b="200025"/>
            <wp:wrapSquare wrapText="bothSides"/>
            <wp:docPr id="25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42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71" w:rsidRPr="00AE2D71" w:rsidRDefault="00AE2D71" w:rsidP="00AE2D71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AE2D71" w:rsidRPr="00AE2D71" w:rsidRDefault="00AE2D71" w:rsidP="00AE2D71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AE2D71" w:rsidRPr="00AE2D71" w:rsidRDefault="00AE2D71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F1ECFB6" wp14:editId="4C133B6E">
            <wp:simplePos x="0" y="0"/>
            <wp:positionH relativeFrom="column">
              <wp:posOffset>-1194435</wp:posOffset>
            </wp:positionH>
            <wp:positionV relativeFrom="paragraph">
              <wp:posOffset>-563880</wp:posOffset>
            </wp:positionV>
            <wp:extent cx="1076325" cy="10990580"/>
            <wp:effectExtent l="0" t="0" r="952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9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иписав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прийменник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сполучник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C850A8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</w:t>
      </w:r>
      <w:r w:rsidR="00C01067"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ронтальне опитування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пільнокоренев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лова? (До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6F42" w:rsidRPr="00DA4AD9" w:rsidRDefault="00C850A8" w:rsidP="00DA4AD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C01067"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Вибірковий диктант </w:t>
      </w:r>
    </w:p>
    <w:p w:rsidR="00C01067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Запишіть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слова в 3 колонки: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прикметники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дієслов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A4AD9">
        <w:rPr>
          <w:rFonts w:ascii="Times New Roman" w:hAnsi="Times New Roman" w:cs="Times New Roman"/>
          <w:i/>
          <w:color w:val="FF0000"/>
          <w:sz w:val="28"/>
          <w:szCs w:val="28"/>
        </w:rPr>
        <w:t>Синька</w:t>
      </w:r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синіти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синій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C01067" w:rsidRPr="00DA4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розмовляти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color w:val="FF0000"/>
          <w:sz w:val="28"/>
          <w:szCs w:val="28"/>
        </w:rPr>
        <w:t>розмов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мовний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білий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color w:val="FF0000"/>
          <w:sz w:val="28"/>
          <w:szCs w:val="28"/>
        </w:rPr>
        <w:t>білизн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білити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забруднити</w:t>
      </w:r>
      <w:proofErr w:type="gramStart"/>
      <w:r w:rsidRPr="00DA4AD9">
        <w:rPr>
          <w:rFonts w:ascii="Times New Roman" w:hAnsi="Times New Roman" w:cs="Times New Roman"/>
          <w:i/>
          <w:sz w:val="28"/>
          <w:szCs w:val="28"/>
        </w:rPr>
        <w:t>,</w:t>
      </w:r>
      <w:r w:rsidRPr="00DA4AD9">
        <w:rPr>
          <w:rFonts w:ascii="Times New Roman" w:hAnsi="Times New Roman" w:cs="Times New Roman"/>
          <w:i/>
          <w:color w:val="FF0000"/>
          <w:sz w:val="28"/>
          <w:szCs w:val="28"/>
        </w:rPr>
        <w:t>б</w:t>
      </w:r>
      <w:proofErr w:type="gramEnd"/>
      <w:r w:rsidRPr="00DA4AD9">
        <w:rPr>
          <w:rFonts w:ascii="Times New Roman" w:hAnsi="Times New Roman" w:cs="Times New Roman"/>
          <w:i/>
          <w:color w:val="FF0000"/>
          <w:sz w:val="28"/>
          <w:szCs w:val="28"/>
        </w:rPr>
        <w:t>руд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брудний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DA4AD9">
        <w:rPr>
          <w:rFonts w:ascii="Times New Roman" w:hAnsi="Times New Roman" w:cs="Times New Roman"/>
          <w:i/>
          <w:color w:val="FF0000"/>
          <w:sz w:val="28"/>
          <w:szCs w:val="28"/>
        </w:rPr>
        <w:t>малюнок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розмалював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намальований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.)</w:t>
      </w:r>
    </w:p>
    <w:p w:rsidR="00C01067" w:rsidRPr="00DA4AD9" w:rsidRDefault="00C850A8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C01067"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Розподіліть малюнки за питаннями хто? що?</w:t>
      </w:r>
    </w:p>
    <w:p w:rsidR="00CA3A1B" w:rsidRPr="00DA4AD9" w:rsidRDefault="00C01067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(зірка, м</w:t>
      </w:r>
      <w:r w:rsidRPr="00DA4AD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850A8" w:rsidRPr="00DA4AD9">
        <w:rPr>
          <w:rFonts w:ascii="Times New Roman" w:hAnsi="Times New Roman" w:cs="Times New Roman"/>
          <w:sz w:val="28"/>
          <w:szCs w:val="28"/>
          <w:lang w:val="uk-UA"/>
        </w:rPr>
        <w:t>яч</w:t>
      </w:r>
      <w:proofErr w:type="spellEnd"/>
      <w:r w:rsidR="00C850A8" w:rsidRPr="00DA4AD9">
        <w:rPr>
          <w:rFonts w:ascii="Times New Roman" w:hAnsi="Times New Roman" w:cs="Times New Roman"/>
          <w:sz w:val="28"/>
          <w:szCs w:val="28"/>
          <w:lang w:val="uk-UA"/>
        </w:rPr>
        <w:t>, ведмідь, дівчинка, бджола, сонце)</w:t>
      </w:r>
    </w:p>
    <w:p w:rsidR="00C850A8" w:rsidRPr="00DA4AD9" w:rsidRDefault="00C850A8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ІІІ. Форму</w:t>
      </w:r>
      <w:r w:rsidR="00B92656">
        <w:rPr>
          <w:rFonts w:ascii="Times New Roman" w:hAnsi="Times New Roman" w:cs="Times New Roman"/>
          <w:b/>
          <w:sz w:val="28"/>
          <w:szCs w:val="28"/>
          <w:lang w:val="uk-UA"/>
        </w:rPr>
        <w:t>лю</w:t>
      </w: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вання теми і мети уроку</w:t>
      </w:r>
    </w:p>
    <w:p w:rsidR="00C850A8" w:rsidRPr="00DA4AD9" w:rsidRDefault="00C850A8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Як ви гадаєте, над якою темою ми будемо сьогодні працювати?</w:t>
      </w:r>
    </w:p>
    <w:p w:rsidR="00C850A8" w:rsidRPr="00DA4AD9" w:rsidRDefault="00C850A8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Що таке іменник? (Це частина мови, яка означає назву предметів)</w:t>
      </w:r>
    </w:p>
    <w:p w:rsidR="00C850A8" w:rsidRPr="00DA4AD9" w:rsidRDefault="00C850A8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Вчитель:</w:t>
      </w:r>
    </w:p>
    <w:p w:rsidR="00C850A8" w:rsidRPr="00DA4AD9" w:rsidRDefault="008B4ED2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A17C0" wp14:editId="35DDF53C">
                <wp:simplePos x="0" y="0"/>
                <wp:positionH relativeFrom="column">
                  <wp:posOffset>3044190</wp:posOffset>
                </wp:positionH>
                <wp:positionV relativeFrom="paragraph">
                  <wp:posOffset>748030</wp:posOffset>
                </wp:positionV>
                <wp:extent cx="0" cy="3143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58.9pt" to="239.7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" strokecolor="#4579b8 [3044]"/>
            </w:pict>
          </mc:Fallback>
        </mc:AlternateContent>
      </w:r>
      <w:r w:rsidR="00C850A8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Іменник-частина мови, найчисленніша серед інших. Іменники становлять майже половину всіх слів української мови. Іменник </w:t>
      </w:r>
      <w:r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взяв собі на плечі Велике діло - визначати речі, імена. </w:t>
      </w:r>
      <w:r w:rsidR="00C850A8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0BB0" w:rsidRDefault="00D20BB0" w:rsidP="00D20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EDB0C" wp14:editId="6C765AA9">
                <wp:simplePos x="0" y="0"/>
                <wp:positionH relativeFrom="column">
                  <wp:posOffset>2263140</wp:posOffset>
                </wp:positionH>
                <wp:positionV relativeFrom="paragraph">
                  <wp:posOffset>111125</wp:posOffset>
                </wp:positionV>
                <wp:extent cx="3905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8.75pt" to="20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" strokecolor="#4579b8 [3044]"/>
            </w:pict>
          </mc:Fallback>
        </mc:AlternateContent>
      </w:r>
      <w:r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2F629" wp14:editId="2B2A56BE">
                <wp:simplePos x="0" y="0"/>
                <wp:positionH relativeFrom="column">
                  <wp:posOffset>3453765</wp:posOffset>
                </wp:positionH>
                <wp:positionV relativeFrom="paragraph">
                  <wp:posOffset>111125</wp:posOffset>
                </wp:positionV>
                <wp:extent cx="4857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8.75pt" to="310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" strokecolor="#4579b8 [3044]"/>
            </w:pict>
          </mc:Fallback>
        </mc:AlternateContent>
      </w:r>
      <w:r w:rsidR="008B4ED2"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E7451" wp14:editId="66D1113A">
                <wp:simplePos x="0" y="0"/>
                <wp:positionH relativeFrom="column">
                  <wp:posOffset>3044190</wp:posOffset>
                </wp:positionH>
                <wp:positionV relativeFrom="paragraph">
                  <wp:posOffset>168275</wp:posOffset>
                </wp:positionV>
                <wp:extent cx="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7pt,13.25pt" to="239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" strokecolor="#4579b8 [3044]"/>
            </w:pict>
          </mc:Fallback>
        </mc:AlternateContent>
      </w:r>
      <w:r w:rsidR="008B4ED2" w:rsidRPr="00DA4AD9">
        <w:rPr>
          <w:rFonts w:ascii="Times New Roman" w:hAnsi="Times New Roman" w:cs="Times New Roman"/>
          <w:sz w:val="28"/>
          <w:szCs w:val="28"/>
          <w:lang w:val="uk-UA"/>
        </w:rPr>
        <w:t>ІМЕННИК</w:t>
      </w:r>
    </w:p>
    <w:p w:rsidR="008B4ED2" w:rsidRPr="00DA4AD9" w:rsidRDefault="00D20BB0" w:rsidP="00D20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ED2" w:rsidRPr="00DA4AD9">
        <w:rPr>
          <w:rFonts w:ascii="Times New Roman" w:hAnsi="Times New Roman" w:cs="Times New Roman"/>
          <w:sz w:val="28"/>
          <w:szCs w:val="28"/>
          <w:lang w:val="uk-UA"/>
        </w:rPr>
        <w:t>( діти кажуть все, що вони знають про іменник)</w:t>
      </w:r>
    </w:p>
    <w:p w:rsidR="008B4ED2" w:rsidRPr="00DA4AD9" w:rsidRDefault="008B4ED2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Хто може сказати мету і завдання нашого уроку?</w:t>
      </w:r>
    </w:p>
    <w:p w:rsidR="008B4ED2" w:rsidRPr="00DA4AD9" w:rsidRDefault="008B4ED2" w:rsidP="00DA4AD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Ознайомитися з …</w:t>
      </w:r>
    </w:p>
    <w:p w:rsidR="008B4ED2" w:rsidRPr="00DA4AD9" w:rsidRDefault="008B4ED2" w:rsidP="00DA4AD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Навчитися визначати…</w:t>
      </w:r>
    </w:p>
    <w:p w:rsidR="008B4ED2" w:rsidRPr="00DA4AD9" w:rsidRDefault="008B4ED2" w:rsidP="00DA4AD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Розвивати…</w:t>
      </w:r>
    </w:p>
    <w:p w:rsidR="008B4ED2" w:rsidRDefault="00AE2D71" w:rsidP="00DA4AD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959B163" wp14:editId="60F6FD40">
            <wp:simplePos x="0" y="0"/>
            <wp:positionH relativeFrom="column">
              <wp:posOffset>5072380</wp:posOffset>
            </wp:positionH>
            <wp:positionV relativeFrom="paragraph">
              <wp:posOffset>389890</wp:posOffset>
            </wp:positionV>
            <wp:extent cx="733425" cy="561975"/>
            <wp:effectExtent l="95250" t="19050" r="200025" b="180975"/>
            <wp:wrapSquare wrapText="bothSides"/>
            <wp:docPr id="26" name="Рисунок 26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1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lang w:val="uk-UA"/>
        </w:rPr>
        <w:pict>
          <v:group id="_x0000_s1048" style="position:absolute;left:0;text-align:left;margin-left:22.2pt;margin-top:26.95pt;width:449.25pt;height:54.75pt;z-index:251683840;mso-position-horizontal-relative:text;mso-position-vertical-relative:text" coordorigin="1830,1500" coordsize="8985,1095">
            <v:rect id="_x0000_s1049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49">
                <w:txbxContent>
                  <w:p w:rsidR="00B65CDC" w:rsidRDefault="00B65CDC" w:rsidP="00AE2D71">
                    <w:pPr>
                      <w:jc w:val="right"/>
                      <w:rPr>
                        <w:rFonts w:ascii="Verdana" w:hAnsi="Verdana" w:cs="Times New Roman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Times New Roman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50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51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8B4ED2" w:rsidRPr="00DA4AD9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</w:p>
    <w:p w:rsidR="00AE2D71" w:rsidRDefault="00AE2D71" w:rsidP="00AE2D71"/>
    <w:p w:rsidR="00A670BE" w:rsidRPr="00DA4AD9" w:rsidRDefault="00AE2D71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0D7E4CB" wp14:editId="55712007">
            <wp:simplePos x="0" y="0"/>
            <wp:positionH relativeFrom="column">
              <wp:posOffset>-1175385</wp:posOffset>
            </wp:positionH>
            <wp:positionV relativeFrom="paragraph">
              <wp:posOffset>-558165</wp:posOffset>
            </wp:positionV>
            <wp:extent cx="1078865" cy="1101661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70BE" w:rsidRPr="00DA4AD9">
        <w:rPr>
          <w:rFonts w:ascii="Times New Roman" w:hAnsi="Times New Roman" w:cs="Times New Roman"/>
          <w:b/>
          <w:sz w:val="28"/>
          <w:szCs w:val="28"/>
          <w:lang w:val="uk-UA"/>
        </w:rPr>
        <w:t>IV.Вивчення</w:t>
      </w:r>
      <w:proofErr w:type="spellEnd"/>
      <w:r w:rsidR="00A670BE" w:rsidRPr="00DA4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го матеріалу </w:t>
      </w:r>
    </w:p>
    <w:p w:rsidR="008B4ED2" w:rsidRPr="00DA4AD9" w:rsidRDefault="008B4ED2" w:rsidP="00DA4AD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дготовчі вправи</w:t>
      </w:r>
    </w:p>
    <w:p w:rsidR="008B4ED2" w:rsidRPr="00DA4AD9" w:rsidRDefault="008B4ED2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На які питання відповідають іменники? Що означають?</w:t>
      </w:r>
    </w:p>
    <w:p w:rsidR="00995DBF" w:rsidRPr="00DA4AD9" w:rsidRDefault="00995DBF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іменників, які відповідають на питання хто? Назвами кого вони є? (Назвами людей і тварин) </w:t>
      </w:r>
    </w:p>
    <w:p w:rsidR="00995DBF" w:rsidRPr="00DA4AD9" w:rsidRDefault="00995DBF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Назвіть приклади іменників, які відпо</w:t>
      </w:r>
      <w:r w:rsidR="00A670BE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відають на питання що? </w:t>
      </w:r>
      <w:proofErr w:type="spellStart"/>
      <w:r w:rsidR="00A670BE" w:rsidRPr="00DA4AD9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="00A670BE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означають? </w:t>
      </w:r>
    </w:p>
    <w:p w:rsidR="00E0435F" w:rsidRPr="00DA4AD9" w:rsidRDefault="00A670BE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Чи можете з</w:t>
      </w:r>
      <w:r w:rsidR="00995DBF" w:rsidRPr="00DA4AD9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4D5FA7" w:rsidRPr="00DA4AD9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="00995DBF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Pr="00DA4AD9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D5FA7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A1B" w:rsidRPr="00DA4AD9" w:rsidRDefault="00A670BE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4D5FA7" w:rsidRPr="00DA4A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Пояснення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го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матеріалу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19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 правилом (С. 11)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озрізн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20) </w:t>
      </w:r>
    </w:p>
    <w:p w:rsidR="00CA3A1B" w:rsidRPr="00DA4AD9" w:rsidRDefault="00A670BE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4D5FA7" w:rsidRPr="00DA4A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Словникова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ота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мов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рамках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.</w:t>
      </w:r>
      <w:r w:rsidRPr="00DA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Банкі</w:t>
      </w:r>
      <w:proofErr w:type="gramStart"/>
      <w:r w:rsidRPr="00DA4AD9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банку. </w:t>
      </w:r>
      <w:r w:rsidR="00995DBF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4AD9">
        <w:rPr>
          <w:rFonts w:ascii="Times New Roman" w:hAnsi="Times New Roman" w:cs="Times New Roman"/>
          <w:i/>
          <w:sz w:val="28"/>
          <w:szCs w:val="28"/>
        </w:rPr>
        <w:t>Агроном</w:t>
      </w:r>
      <w:r w:rsidRPr="00DA4A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ільськогосподарській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Фермер —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ферми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диктовку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озподіляюч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Ведмідь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кукурудз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банкі</w:t>
      </w:r>
      <w:proofErr w:type="gramStart"/>
      <w:r w:rsidRPr="00DA4AD9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шпак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троянд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голуб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полуниця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суниця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агроном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вівця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тополя,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метелик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, фермер. </w:t>
      </w:r>
    </w:p>
    <w:p w:rsidR="001749DF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амоперевірка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Д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?</w:t>
      </w:r>
    </w:p>
    <w:p w:rsidR="00CA3A1B" w:rsidRDefault="00AE2D71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D7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5C9F13F" wp14:editId="0F38F1A7">
            <wp:simplePos x="0" y="0"/>
            <wp:positionH relativeFrom="column">
              <wp:posOffset>4676140</wp:posOffset>
            </wp:positionH>
            <wp:positionV relativeFrom="paragraph">
              <wp:posOffset>360045</wp:posOffset>
            </wp:positionV>
            <wp:extent cx="873125" cy="581025"/>
            <wp:effectExtent l="76200" t="0" r="193675" b="200025"/>
            <wp:wrapSquare wrapText="bothSides"/>
            <wp:docPr id="27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053" style="position:absolute;margin-left:1.2pt;margin-top:24.95pt;width:449.25pt;height:54.75pt;z-index:251686912;mso-position-horizontal-relative:text;mso-position-vertical-relative:text" coordorigin="1830,1500" coordsize="8985,1095">
            <v:rect id="_x0000_s1054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54">
                <w:txbxContent>
                  <w:p w:rsidR="00B65CDC" w:rsidRDefault="00B65CDC" w:rsidP="00AE2D71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55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56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4D5FA7" w:rsidRPr="00DA4A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D5FA7" w:rsidRPr="00DA4AD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D71" w:rsidRPr="00AE2D71" w:rsidRDefault="00AE2D71" w:rsidP="00AE2D71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CA3A1B" w:rsidRPr="00DA4AD9" w:rsidRDefault="00AE2D71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39B22F6" wp14:editId="21993613">
            <wp:simplePos x="0" y="0"/>
            <wp:positionH relativeFrom="column">
              <wp:posOffset>-1165860</wp:posOffset>
            </wp:positionH>
            <wp:positionV relativeFrom="paragraph">
              <wp:posOffset>-547370</wp:posOffset>
            </wp:positionV>
            <wp:extent cx="1078865" cy="1101661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FA7" w:rsidRPr="00DA4AD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Робота над текстом</w:t>
      </w:r>
      <w:r w:rsidR="00CA3A1B" w:rsidRPr="00DA4A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3A1B" w:rsidRPr="00DA4A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. 21) </w:t>
      </w:r>
    </w:p>
    <w:p w:rsidR="00995DBF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ірша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я люблю»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Як ставиться автор до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любите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дн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емлю?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озбі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будовою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коментуванням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A1B" w:rsidRPr="00DA4AD9" w:rsidRDefault="000C395D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Хатин</w:t>
      </w:r>
      <w:r w:rsidR="00A670BE" w:rsidRPr="00DA4AD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>, садок</w:t>
      </w:r>
      <w:proofErr w:type="gramStart"/>
      <w:r w:rsidR="00CA3A1B" w:rsidRPr="00DA4AD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A3A1B" w:rsidRPr="00DA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i/>
          <w:sz w:val="28"/>
          <w:szCs w:val="28"/>
        </w:rPr>
        <w:t>грушки</w:t>
      </w:r>
      <w:proofErr w:type="spellEnd"/>
      <w:r w:rsidR="00CA3A1B" w:rsidRPr="00DA4AD9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="00CA3A1B" w:rsidRPr="00DA4AD9">
        <w:rPr>
          <w:rFonts w:ascii="Times New Roman" w:hAnsi="Times New Roman" w:cs="Times New Roman"/>
          <w:i/>
          <w:sz w:val="28"/>
          <w:szCs w:val="28"/>
        </w:rPr>
        <w:t>горбочки</w:t>
      </w:r>
      <w:proofErr w:type="spellEnd"/>
      <w:r w:rsidR="00CA3A1B" w:rsidRPr="00DA4AD9">
        <w:rPr>
          <w:rFonts w:ascii="Times New Roman" w:hAnsi="Times New Roman" w:cs="Times New Roman"/>
          <w:i/>
          <w:sz w:val="28"/>
          <w:szCs w:val="28"/>
        </w:rPr>
        <w:t xml:space="preserve"> 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Каліграфічн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хвилинк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DA4AD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DA4AD9">
        <w:rPr>
          <w:rFonts w:ascii="Times New Roman" w:hAnsi="Times New Roman" w:cs="Times New Roman"/>
          <w:i/>
          <w:sz w:val="28"/>
          <w:szCs w:val="28"/>
        </w:rPr>
        <w:t>ідна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земля і в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жмені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мила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A4AD9">
        <w:rPr>
          <w:rFonts w:ascii="Times New Roman" w:hAnsi="Times New Roman" w:cs="Times New Roman"/>
          <w:i/>
          <w:sz w:val="28"/>
          <w:szCs w:val="28"/>
        </w:rPr>
        <w:t xml:space="preserve">Як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розумієте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змі</w:t>
      </w:r>
      <w:proofErr w:type="gramStart"/>
      <w:r w:rsidRPr="00DA4AD9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proofErr w:type="gram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цього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i/>
          <w:sz w:val="28"/>
          <w:szCs w:val="28"/>
        </w:rPr>
        <w:t>вислову</w:t>
      </w:r>
      <w:proofErr w:type="spellEnd"/>
      <w:r w:rsidRPr="00DA4AD9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CA3A1B" w:rsidRPr="00DA4AD9" w:rsidRDefault="004D5FA7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бота з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орфографічними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никами</w:t>
      </w:r>
      <w:r w:rsidR="00CA3A1B"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. 23)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  <w:u w:val="single"/>
        </w:rPr>
        <w:t>Списув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  <w:u w:val="single"/>
        </w:rPr>
        <w:t>порад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24)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дкресл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4D5FA7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CA3A1B" w:rsidRPr="00DA4AD9">
        <w:rPr>
          <w:rFonts w:ascii="Times New Roman" w:hAnsi="Times New Roman" w:cs="Times New Roman"/>
          <w:sz w:val="28"/>
          <w:szCs w:val="28"/>
          <w:u w:val="single"/>
        </w:rPr>
        <w:t xml:space="preserve">Робота за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  <w:u w:val="single"/>
        </w:rPr>
        <w:t>малюнком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. 25)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озгляньте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оводя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Як треб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оводитис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мерзл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4D5FA7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A4AD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Підсумок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уроку</w:t>
      </w:r>
      <w:r w:rsidR="00A670BE" w:rsidRPr="00DA4AD9">
        <w:rPr>
          <w:rFonts w:ascii="Times New Roman" w:hAnsi="Times New Roman" w:cs="Times New Roman"/>
          <w:b/>
          <w:sz w:val="28"/>
          <w:szCs w:val="28"/>
          <w:lang w:val="uk-UA"/>
        </w:rPr>
        <w:t>. Рефлексія.</w:t>
      </w:r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4A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49DF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A4A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70BE" w:rsidRPr="00DA4AD9" w:rsidRDefault="00A670BE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Чи виконали мі завдання, які ставили перед собою?</w:t>
      </w:r>
    </w:p>
    <w:p w:rsidR="00A670BE" w:rsidRPr="00DA4AD9" w:rsidRDefault="00A670BE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Так яка ж виховна мета була присутня на уроці?</w:t>
      </w:r>
    </w:p>
    <w:p w:rsidR="00A670BE" w:rsidRPr="00DA4AD9" w:rsidRDefault="00AE2D71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D7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89AB026" wp14:editId="316456C8">
            <wp:simplePos x="0" y="0"/>
            <wp:positionH relativeFrom="column">
              <wp:posOffset>4568190</wp:posOffset>
            </wp:positionH>
            <wp:positionV relativeFrom="paragraph">
              <wp:posOffset>396875</wp:posOffset>
            </wp:positionV>
            <wp:extent cx="895350" cy="609600"/>
            <wp:effectExtent l="95250" t="19050" r="190500" b="190500"/>
            <wp:wrapSquare wrapText="bothSides"/>
            <wp:docPr id="28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9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FA7" w:rsidRPr="00DA4AD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D5FA7" w:rsidRPr="00DA4AD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Домашнє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26, С.13</w:t>
      </w:r>
      <w:proofErr w:type="gramStart"/>
      <w:r w:rsidR="00CA3A1B" w:rsidRPr="00DA4AD9">
        <w:rPr>
          <w:rFonts w:ascii="Times New Roman" w:hAnsi="Times New Roman" w:cs="Times New Roman"/>
          <w:sz w:val="28"/>
          <w:szCs w:val="28"/>
        </w:rPr>
        <w:t>;правило</w:t>
      </w:r>
      <w:proofErr w:type="gram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, С.11. </w:t>
      </w:r>
    </w:p>
    <w:p w:rsidR="00AE2D71" w:rsidRPr="00AE2D71" w:rsidRDefault="00CF3C07" w:rsidP="00AE2D71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pict>
          <v:group id="_x0000_s1057" style="position:absolute;margin-left:-.3pt;margin-top:.85pt;width:449.25pt;height:54.75pt;z-index:251689984" coordorigin="1830,1500" coordsize="8985,1095">
            <v:rect id="_x0000_s1058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58">
                <w:txbxContent>
                  <w:p w:rsidR="00B65CDC" w:rsidRDefault="00B65CDC" w:rsidP="00AE2D71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59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60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A670BE" w:rsidRPr="00DA4AD9">
        <w:rPr>
          <w:rFonts w:ascii="Times New Roman" w:hAnsi="Times New Roman" w:cs="Times New Roman"/>
          <w:sz w:val="28"/>
          <w:szCs w:val="28"/>
        </w:rPr>
        <w:br w:type="page"/>
      </w:r>
    </w:p>
    <w:p w:rsidR="00CA3A1B" w:rsidRPr="00DA4AD9" w:rsidRDefault="00A670BE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D35667F" wp14:editId="74A9D453">
            <wp:simplePos x="0" y="0"/>
            <wp:positionH relativeFrom="column">
              <wp:posOffset>-1213485</wp:posOffset>
            </wp:positionH>
            <wp:positionV relativeFrom="paragraph">
              <wp:posOffset>-548005</wp:posOffset>
            </wp:positionV>
            <wp:extent cx="1078865" cy="11016615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8DF" w:rsidRPr="00DA4AD9" w:rsidRDefault="00DF48DF" w:rsidP="00DA4A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Урок№2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</w:rPr>
        <w:t>Тема</w:t>
      </w:r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Велика буква 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а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</w:rPr>
        <w:t>Мета:</w:t>
      </w:r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істот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терміна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орфографіч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загальнюва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9DF" w:rsidRPr="00DA4AD9" w:rsidRDefault="001749DF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A670BE" w:rsidRPr="00DA4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70BE" w:rsidRPr="00DA4AD9">
        <w:rPr>
          <w:rFonts w:ascii="Times New Roman" w:hAnsi="Times New Roman" w:cs="Times New Roman"/>
          <w:sz w:val="28"/>
          <w:szCs w:val="28"/>
          <w:lang w:val="uk-UA"/>
        </w:rPr>
        <w:t>предметні малюнки, таблиця «Правильно вимовляй і пиши»</w:t>
      </w:r>
    </w:p>
    <w:p w:rsidR="001749DF" w:rsidRPr="00DA4AD9" w:rsidRDefault="001749DF" w:rsidP="00DA4A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 уроку:</w:t>
      </w:r>
      <w:r w:rsidR="002E1843"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E1843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комбінований</w:t>
      </w:r>
    </w:p>
    <w:p w:rsidR="001749DF" w:rsidRPr="00DA4AD9" w:rsidRDefault="001749DF" w:rsidP="00DA4A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и і методи роботи:</w:t>
      </w:r>
      <w:r w:rsidR="002E1843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а робота, самостійна робота</w:t>
      </w:r>
    </w:p>
    <w:p w:rsidR="001749DF" w:rsidRPr="00DA4AD9" w:rsidRDefault="001749DF" w:rsidP="00DA4A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предметні зв’язки:</w:t>
      </w:r>
      <w:r w:rsidR="002E1843" w:rsidRPr="00DA4A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E1843" w:rsidRPr="00DA4AD9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знавство</w:t>
      </w:r>
    </w:p>
    <w:p w:rsidR="001749DF" w:rsidRPr="00DA4AD9" w:rsidRDefault="001749DF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3A1B" w:rsidRPr="00DA4AD9" w:rsidRDefault="00CA3A1B" w:rsidP="00DA4A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61DB9" w:rsidRPr="00B92656" w:rsidRDefault="00061DB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656">
        <w:rPr>
          <w:rFonts w:ascii="Times New Roman" w:hAnsi="Times New Roman" w:cs="Times New Roman"/>
          <w:b/>
          <w:sz w:val="28"/>
          <w:szCs w:val="28"/>
          <w:lang w:val="uk-UA"/>
        </w:rPr>
        <w:t>І.Організація класу до уроку</w:t>
      </w:r>
    </w:p>
    <w:p w:rsidR="00061DB9" w:rsidRPr="00B92656" w:rsidRDefault="003E61A0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92656">
        <w:rPr>
          <w:rFonts w:ascii="Times New Roman" w:hAnsi="Times New Roman" w:cs="Times New Roman"/>
          <w:b/>
          <w:sz w:val="28"/>
          <w:szCs w:val="28"/>
          <w:lang w:val="uk-UA"/>
        </w:rPr>
        <w:t>ІІ.Мобілізуючий</w:t>
      </w:r>
      <w:proofErr w:type="spellEnd"/>
      <w:r w:rsidRPr="00B926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  <w:r w:rsidR="00061DB9" w:rsidRPr="00B92656">
        <w:rPr>
          <w:rFonts w:ascii="Times New Roman" w:hAnsi="Times New Roman" w:cs="Times New Roman"/>
          <w:b/>
          <w:sz w:val="28"/>
          <w:szCs w:val="28"/>
          <w:lang w:val="uk-UA"/>
        </w:rPr>
        <w:t>тап.</w:t>
      </w:r>
    </w:p>
    <w:p w:rsidR="00CA3A1B" w:rsidRPr="00DA4AD9" w:rsidRDefault="00061DB9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Перевірка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домашнього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. 26)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казо</w:t>
      </w:r>
      <w:r w:rsidR="00A670BE" w:rsidRPr="00DA4AD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670BE" w:rsidRPr="00DA4AD9">
        <w:rPr>
          <w:rFonts w:ascii="Times New Roman" w:hAnsi="Times New Roman" w:cs="Times New Roman"/>
          <w:sz w:val="28"/>
          <w:szCs w:val="28"/>
        </w:rPr>
        <w:t xml:space="preserve"> про те, як щедра </w:t>
      </w:r>
      <w:proofErr w:type="spellStart"/>
      <w:r w:rsidR="00A670BE" w:rsidRPr="00DA4AD9">
        <w:rPr>
          <w:rFonts w:ascii="Times New Roman" w:hAnsi="Times New Roman" w:cs="Times New Roman"/>
          <w:sz w:val="28"/>
          <w:szCs w:val="28"/>
        </w:rPr>
        <w:t>горобина</w:t>
      </w:r>
      <w:proofErr w:type="spellEnd"/>
      <w:r w:rsidR="00A670BE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70BE" w:rsidRPr="00DA4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0BE" w:rsidRPr="00DA4A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670BE" w:rsidRPr="00DA4AD9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годовує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ташо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Робота з таблицею «Правильн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мовляй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і пиши» (С. 14) </w:t>
      </w:r>
    </w:p>
    <w:p w:rsidR="001749DF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ом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  <w:r w:rsidR="009B3FE1" w:rsidRPr="00DA4AD9">
        <w:rPr>
          <w:rFonts w:ascii="Times New Roman" w:hAnsi="Times New Roman" w:cs="Times New Roman"/>
          <w:sz w:val="28"/>
          <w:szCs w:val="28"/>
          <w:lang w:val="uk-UA"/>
        </w:rPr>
        <w:t>Наприклад,…</w:t>
      </w:r>
    </w:p>
    <w:p w:rsidR="0035762D" w:rsidRDefault="0035762D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7A012F3" wp14:editId="1303D2C4">
            <wp:simplePos x="0" y="0"/>
            <wp:positionH relativeFrom="column">
              <wp:posOffset>4643755</wp:posOffset>
            </wp:positionH>
            <wp:positionV relativeFrom="paragraph">
              <wp:posOffset>407670</wp:posOffset>
            </wp:positionV>
            <wp:extent cx="942975" cy="609600"/>
            <wp:effectExtent l="95250" t="19050" r="219075" b="209550"/>
            <wp:wrapSquare wrapText="bothSides"/>
            <wp:docPr id="29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9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proofErr w:type="gramStart"/>
      <w:r w:rsidR="00CA3A1B" w:rsidRPr="00DA4AD9">
        <w:rPr>
          <w:rFonts w:ascii="Times New Roman" w:hAnsi="Times New Roman" w:cs="Times New Roman"/>
          <w:sz w:val="28"/>
          <w:szCs w:val="28"/>
        </w:rPr>
        <w:t>?</w:t>
      </w:r>
      <w:r w:rsidR="009B3FE1" w:rsidRPr="00DA4AD9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 w:rsidR="009B3FE1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априклад,… </w:t>
      </w:r>
    </w:p>
    <w:p w:rsidR="0035762D" w:rsidRPr="0035762D" w:rsidRDefault="00CF3C07" w:rsidP="0035762D">
      <w:pPr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pict>
          <v:group id="_x0000_s1061" style="position:absolute;margin-left:.45pt;margin-top:1.7pt;width:449.25pt;height:54.75pt;z-index:251693056" coordorigin="1830,1500" coordsize="8985,1095">
            <v:rect id="_x0000_s1062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62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63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64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DA4AD9" w:rsidRDefault="0035762D" w:rsidP="00357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62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2BA0AA2" wp14:editId="4636D3ED">
            <wp:simplePos x="0" y="0"/>
            <wp:positionH relativeFrom="column">
              <wp:posOffset>-1175385</wp:posOffset>
            </wp:positionH>
            <wp:positionV relativeFrom="paragraph">
              <wp:posOffset>-639445</wp:posOffset>
            </wp:positionV>
            <wp:extent cx="1078865" cy="11016615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1B" w:rsidRPr="00DA4AD9" w:rsidRDefault="00061DB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Вибірковий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ктант </w:t>
      </w:r>
    </w:p>
    <w:p w:rsidR="00061DB9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лова в 2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товпчики</w:t>
      </w:r>
      <w:proofErr w:type="spellEnd"/>
      <w:r w:rsidR="009B3FE1" w:rsidRPr="00DA4AD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A0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>Коза, дівчинка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A4AD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Веселка</w:t>
      </w:r>
      <w:r w:rsidRPr="000D5A0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>, місто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A4AD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Наталка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A4AD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Іван Петрович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DA4AD9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онецьк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D5A03">
        <w:rPr>
          <w:rFonts w:ascii="Times New Roman" w:hAnsi="Times New Roman" w:cs="Times New Roman"/>
          <w:i/>
          <w:color w:val="1F497D" w:themeColor="text2"/>
          <w:sz w:val="28"/>
          <w:szCs w:val="28"/>
          <w:lang w:val="uk-UA"/>
        </w:rPr>
        <w:t>вчитель</w:t>
      </w:r>
      <w:r w:rsidRPr="00DA4A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(перевірка)</w:t>
      </w:r>
    </w:p>
    <w:p w:rsidR="00CA3A1B" w:rsidRPr="00DA4AD9" w:rsidRDefault="00061DB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656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9B3FE1" w:rsidRPr="00B92656">
        <w:rPr>
          <w:rFonts w:ascii="Times New Roman" w:hAnsi="Times New Roman" w:cs="Times New Roman"/>
          <w:b/>
          <w:sz w:val="28"/>
          <w:szCs w:val="28"/>
        </w:rPr>
        <w:t>Формул</w:t>
      </w:r>
      <w:r w:rsidR="009B3FE1" w:rsidRPr="00B92656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proofErr w:type="spellStart"/>
      <w:r w:rsidRPr="00B92656">
        <w:rPr>
          <w:rFonts w:ascii="Times New Roman" w:hAnsi="Times New Roman" w:cs="Times New Roman"/>
          <w:b/>
          <w:sz w:val="28"/>
          <w:szCs w:val="28"/>
        </w:rPr>
        <w:t>ван</w:t>
      </w:r>
      <w:r w:rsidR="009B3FE1" w:rsidRPr="00B92656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proofErr w:type="spellEnd"/>
      <w:r w:rsidRPr="00B92656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9B3FE1" w:rsidRPr="00B92656">
        <w:rPr>
          <w:rFonts w:ascii="Times New Roman" w:hAnsi="Times New Roman" w:cs="Times New Roman"/>
          <w:b/>
          <w:sz w:val="28"/>
          <w:szCs w:val="28"/>
          <w:lang w:val="uk-UA"/>
        </w:rPr>
        <w:t>и і мети уроку</w:t>
      </w:r>
      <w:r w:rsidRPr="00DA4AD9">
        <w:rPr>
          <w:rFonts w:ascii="Times New Roman" w:hAnsi="Times New Roman" w:cs="Times New Roman"/>
          <w:b/>
          <w:sz w:val="28"/>
          <w:szCs w:val="28"/>
        </w:rPr>
        <w:t>.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Над якою темою сьогодні</w:t>
      </w:r>
      <w:r w:rsidR="00B92656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r w:rsidRPr="00DA4AD9">
        <w:rPr>
          <w:rFonts w:ascii="Times New Roman" w:hAnsi="Times New Roman" w:cs="Times New Roman"/>
          <w:sz w:val="28"/>
          <w:szCs w:val="28"/>
          <w:lang w:val="uk-UA"/>
        </w:rPr>
        <w:t>будемо працювати на уроці?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Вчитель: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В українській мові розрізняють власні і загальні назви.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Яку мету  ми поставимо на сьогоднішній урок?</w:t>
      </w:r>
    </w:p>
    <w:p w:rsidR="009B3FE1" w:rsidRPr="00DA4AD9" w:rsidRDefault="009B3FE1" w:rsidP="00DA4A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Навчитися розрізняти…</w:t>
      </w:r>
    </w:p>
    <w:p w:rsidR="009B3FE1" w:rsidRPr="00DA4AD9" w:rsidRDefault="009B3FE1" w:rsidP="00DA4A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Розвивати…</w:t>
      </w:r>
    </w:p>
    <w:p w:rsidR="009B3FE1" w:rsidRPr="00DA4AD9" w:rsidRDefault="009B3FE1" w:rsidP="00DA4AD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Виховувати…</w:t>
      </w:r>
    </w:p>
    <w:p w:rsidR="00CA3A1B" w:rsidRPr="00B92656" w:rsidRDefault="00061DB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656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spellStart"/>
      <w:r w:rsidR="00CA3A1B" w:rsidRPr="00B92656">
        <w:rPr>
          <w:rFonts w:ascii="Times New Roman" w:hAnsi="Times New Roman" w:cs="Times New Roman"/>
          <w:b/>
          <w:sz w:val="28"/>
          <w:szCs w:val="28"/>
        </w:rPr>
        <w:t>Пояснення</w:t>
      </w:r>
      <w:proofErr w:type="spellEnd"/>
      <w:r w:rsidR="00CA3A1B" w:rsidRPr="00B92656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r w:rsidR="00CA3A1B" w:rsidRPr="00B92656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="00CA3A1B" w:rsidRPr="00B926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061DB9" w:rsidRPr="00DA4A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Робота з текстом.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 текст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і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Прочитайте текст. </w:t>
      </w:r>
    </w:p>
    <w:p w:rsidR="001749DF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дізнали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текст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  <w:r w:rsidR="009B3FE1" w:rsidRPr="00DA4AD9">
        <w:rPr>
          <w:rFonts w:ascii="Times New Roman" w:hAnsi="Times New Roman" w:cs="Times New Roman"/>
          <w:sz w:val="28"/>
          <w:szCs w:val="28"/>
          <w:lang w:val="uk-UA"/>
        </w:rPr>
        <w:t>(робота біля дошки</w:t>
      </w:r>
      <w:r w:rsidR="00DA4AD9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1 рядок</w:t>
      </w:r>
      <w:r w:rsidR="009B3FE1" w:rsidRPr="00DA4AD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28) </w:t>
      </w:r>
      <w:r w:rsidR="00DA4AD9" w:rsidRPr="00DA4AD9">
        <w:rPr>
          <w:rFonts w:ascii="Times New Roman" w:hAnsi="Times New Roman" w:cs="Times New Roman"/>
          <w:sz w:val="28"/>
          <w:szCs w:val="28"/>
          <w:lang w:val="uk-UA"/>
        </w:rPr>
        <w:t>(самостійна робота, у 2 рядок, під власними назвами)</w:t>
      </w:r>
    </w:p>
    <w:p w:rsidR="00CA3A1B" w:rsidRDefault="0035762D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2E463F8" wp14:editId="4EDC0AE4">
            <wp:simplePos x="0" y="0"/>
            <wp:positionH relativeFrom="column">
              <wp:posOffset>4634230</wp:posOffset>
            </wp:positionH>
            <wp:positionV relativeFrom="paragraph">
              <wp:posOffset>304800</wp:posOffset>
            </wp:positionV>
            <wp:extent cx="904875" cy="628650"/>
            <wp:effectExtent l="76200" t="19050" r="219075" b="190500"/>
            <wp:wrapSquare wrapText="bothSides"/>
            <wp:docPr id="30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065" style="position:absolute;margin-left:-1.8pt;margin-top:26.35pt;width:449.25pt;height:54.75pt;z-index:251696128;mso-position-horizontal-relative:text;mso-position-vertical-relative:text" coordorigin="1830,1500" coordsize="8985,1095">
            <v:rect id="_x0000_s1066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66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67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68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proofErr w:type="gramStart"/>
      <w:r w:rsidR="00CA3A1B" w:rsidRPr="00DA4A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? А з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CA3A1B" w:rsidRPr="00DA4AD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CA3A1B"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3FE1" w:rsidRPr="00DA4AD9" w:rsidRDefault="0035762D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="0" y="0"/>
            <wp:positionH relativeFrom="column">
              <wp:posOffset>-1127760</wp:posOffset>
            </wp:positionH>
            <wp:positionV relativeFrom="paragraph">
              <wp:posOffset>-567690</wp:posOffset>
            </wp:positionV>
            <wp:extent cx="1078865" cy="11016615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E1"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B3FE1" w:rsidRPr="00DA4A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9B3FE1" w:rsidRPr="00DA4AD9">
        <w:rPr>
          <w:rFonts w:ascii="Times New Roman" w:hAnsi="Times New Roman" w:cs="Times New Roman"/>
          <w:b/>
          <w:sz w:val="28"/>
          <w:szCs w:val="28"/>
          <w:u w:val="single"/>
        </w:rPr>
        <w:t>Ознайомлення</w:t>
      </w:r>
      <w:proofErr w:type="spellEnd"/>
      <w:r w:rsidR="009B3FE1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proofErr w:type="spellStart"/>
      <w:r w:rsidR="009B3FE1" w:rsidRPr="00DA4AD9">
        <w:rPr>
          <w:rFonts w:ascii="Times New Roman" w:hAnsi="Times New Roman" w:cs="Times New Roman"/>
          <w:b/>
          <w:sz w:val="28"/>
          <w:szCs w:val="28"/>
          <w:u w:val="single"/>
        </w:rPr>
        <w:t>новим</w:t>
      </w:r>
      <w:proofErr w:type="spellEnd"/>
      <w:r w:rsidR="009B3FE1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4AD9"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илом</w:t>
      </w:r>
      <w:r w:rsidR="009B3FE1" w:rsidRPr="00DA4AD9">
        <w:rPr>
          <w:rFonts w:ascii="Times New Roman" w:hAnsi="Times New Roman" w:cs="Times New Roman"/>
          <w:sz w:val="28"/>
          <w:szCs w:val="28"/>
        </w:rPr>
        <w:t xml:space="preserve">(С. 15) 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Прочитайте правило.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Як 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B3FE1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9B3FE1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.</w:t>
      </w:r>
    </w:p>
    <w:p w:rsidR="00CA3A1B" w:rsidRPr="00DA4AD9" w:rsidRDefault="00061DB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никова робота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лова театр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i/>
          <w:sz w:val="28"/>
          <w:szCs w:val="28"/>
        </w:rPr>
        <w:t>Театр</w:t>
      </w:r>
      <w:r w:rsidRPr="00DA4AD9">
        <w:rPr>
          <w:rFonts w:ascii="Times New Roman" w:hAnsi="Times New Roman" w:cs="Times New Roman"/>
          <w:sz w:val="28"/>
          <w:szCs w:val="28"/>
        </w:rPr>
        <w:t xml:space="preserve"> — вид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ценічній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актор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глядачам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i/>
          <w:sz w:val="28"/>
          <w:szCs w:val="28"/>
        </w:rPr>
        <w:t>Театр</w:t>
      </w:r>
      <w:r w:rsidRPr="00DA4A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ста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пектакл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театр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двідували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? Яку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истав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дивились?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4A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A4A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словом театр.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>.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енаголошений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*е+ в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DA4AD9" w:rsidRDefault="00DA4AD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A4AD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A1B" w:rsidRPr="00DA4AD9" w:rsidRDefault="00DA4AD9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spellStart"/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Робота</w:t>
      </w:r>
      <w:proofErr w:type="spellEnd"/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 парах</w:t>
      </w:r>
      <w:r w:rsidR="00CA3A1B" w:rsidRPr="00DA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DA4AD9" w:rsidRDefault="00DA4AD9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За малюнками, назвіть загальні назви, доберіть до них власні назви</w:t>
      </w:r>
    </w:p>
    <w:p w:rsidR="00DA4AD9" w:rsidRPr="00DA4AD9" w:rsidRDefault="00DA4AD9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2.Вибірковий диктант</w:t>
      </w:r>
    </w:p>
    <w:p w:rsidR="00DA4AD9" w:rsidRPr="00DA4AD9" w:rsidRDefault="00DA4AD9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Випишіть власну назву разом із загальною. </w:t>
      </w:r>
    </w:p>
    <w:p w:rsidR="00DA4AD9" w:rsidRPr="00B92656" w:rsidRDefault="00DA4AD9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26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ра Говерла — найвища в нашій країні. Її висота 2061 м над рівнем моря. Найбільше море — Чорне. </w:t>
      </w:r>
    </w:p>
    <w:p w:rsidR="0035762D" w:rsidRPr="00B92656" w:rsidRDefault="00DA4AD9" w:rsidP="00DA4AD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2656">
        <w:rPr>
          <w:rFonts w:ascii="Times New Roman" w:hAnsi="Times New Roman" w:cs="Times New Roman"/>
          <w:i/>
          <w:sz w:val="28"/>
          <w:szCs w:val="28"/>
          <w:lang w:val="uk-UA"/>
        </w:rPr>
        <w:t>Найбільшою  рікою є Дніпро. Її загальна довжина — 2201 км. Найбільшим</w:t>
      </w:r>
    </w:p>
    <w:p w:rsidR="00DA4AD9" w:rsidRPr="00DA4AD9" w:rsidRDefault="00B92656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2656">
        <w:rPr>
          <w:rFonts w:ascii="Calibri" w:eastAsia="Calibri" w:hAnsi="Calibri" w:cs="Times New Roman"/>
          <w:i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70BA57E5" wp14:editId="37CAEE0B">
            <wp:simplePos x="0" y="0"/>
            <wp:positionH relativeFrom="column">
              <wp:posOffset>4568190</wp:posOffset>
            </wp:positionH>
            <wp:positionV relativeFrom="paragraph">
              <wp:posOffset>474345</wp:posOffset>
            </wp:positionV>
            <wp:extent cx="914400" cy="615315"/>
            <wp:effectExtent l="95250" t="19050" r="190500" b="203835"/>
            <wp:wrapSquare wrapText="bothSides"/>
            <wp:docPr id="31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5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i/>
          <w:lang w:val="uk-UA"/>
        </w:rPr>
        <w:pict>
          <v:group id="_x0000_s1069" style="position:absolute;margin-left:.45pt;margin-top:36.05pt;width:449.25pt;height:54.75pt;z-index:251699200;mso-position-horizontal-relative:text;mso-position-vertical-relative:text" coordorigin="1830,1500" coordsize="8985,1095">
            <v:rect id="_x0000_s1070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70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71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72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DA4AD9" w:rsidRPr="00B92656">
        <w:rPr>
          <w:rFonts w:ascii="Times New Roman" w:hAnsi="Times New Roman" w:cs="Times New Roman"/>
          <w:i/>
          <w:sz w:val="28"/>
          <w:szCs w:val="28"/>
          <w:lang w:val="uk-UA"/>
        </w:rPr>
        <w:t>озером є</w:t>
      </w:r>
      <w:r w:rsidR="00DA4AD9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AD9" w:rsidRPr="00B926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лпуг. Найглибшим озером є Світязь. </w:t>
      </w:r>
    </w:p>
    <w:p w:rsidR="00DA4AD9" w:rsidRPr="00DA4AD9" w:rsidRDefault="00B92656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9265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FE70FED" wp14:editId="1E5AC27A">
            <wp:simplePos x="0" y="0"/>
            <wp:positionH relativeFrom="column">
              <wp:posOffset>-1127760</wp:posOffset>
            </wp:positionH>
            <wp:positionV relativeFrom="paragraph">
              <wp:posOffset>-572770</wp:posOffset>
            </wp:positionV>
            <wp:extent cx="1078865" cy="1101661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D9" w:rsidRPr="00B92656">
        <w:rPr>
          <w:rFonts w:ascii="Times New Roman" w:hAnsi="Times New Roman" w:cs="Times New Roman"/>
          <w:i/>
          <w:sz w:val="28"/>
          <w:szCs w:val="28"/>
          <w:lang w:val="uk-UA"/>
        </w:rPr>
        <w:t>Найстаріше дерево — 1300- річний дуб</w:t>
      </w:r>
      <w:r w:rsidR="00DA4AD9" w:rsidRPr="00DA4A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A4AD9" w:rsidRPr="00DA4AD9" w:rsidRDefault="00DA4AD9" w:rsidP="00DA4A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(Гора Говерла, Чорне море, річка Дніпро, озеро Ялпуг, озеро Світязь)</w:t>
      </w:r>
    </w:p>
    <w:p w:rsidR="00DA4AD9" w:rsidRPr="00DA4AD9" w:rsidRDefault="00DA4AD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Підсумок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у</w:t>
      </w: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proofErr w:type="gramEnd"/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ефлексія</w:t>
      </w:r>
    </w:p>
    <w:p w:rsidR="00CA3A1B" w:rsidRPr="00DA4AD9" w:rsidRDefault="00DA4AD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AD9">
        <w:rPr>
          <w:rFonts w:ascii="Times New Roman" w:hAnsi="Times New Roman" w:cs="Times New Roman"/>
          <w:sz w:val="28"/>
          <w:szCs w:val="28"/>
          <w:lang w:val="uk-UA"/>
        </w:rPr>
        <w:t>Виконали ви мету уроку?</w:t>
      </w:r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3A1B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="00DA4AD9" w:rsidRPr="00DA4A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 w:rsidRPr="00DA4AD9">
        <w:rPr>
          <w:rFonts w:ascii="Times New Roman" w:hAnsi="Times New Roman" w:cs="Times New Roman"/>
          <w:sz w:val="28"/>
          <w:szCs w:val="28"/>
          <w:lang w:val="uk-UA"/>
        </w:rPr>
        <w:t>що розвинули і виховали</w:t>
      </w:r>
      <w:r w:rsidRPr="00DA4AD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DA4AD9" w:rsidRDefault="00DA4AD9" w:rsidP="00DA4A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A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DA4AD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Домашнє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="00CA3A1B" w:rsidRPr="00DA4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A4AD9" w:rsidRPr="00DA4AD9" w:rsidRDefault="00CA3A1B" w:rsidP="00DA4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4AD9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DA4AD9">
        <w:rPr>
          <w:rFonts w:ascii="Times New Roman" w:hAnsi="Times New Roman" w:cs="Times New Roman"/>
          <w:sz w:val="28"/>
          <w:szCs w:val="28"/>
        </w:rPr>
        <w:t xml:space="preserve"> 30, С.16;правило, С. 15. </w:t>
      </w:r>
    </w:p>
    <w:p w:rsidR="0035762D" w:rsidRPr="0035762D" w:rsidRDefault="0035762D" w:rsidP="0035762D">
      <w:pPr>
        <w:rPr>
          <w:rFonts w:ascii="Calibri" w:eastAsia="Calibri" w:hAnsi="Calibri" w:cs="Times New Roman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D01E47B" wp14:editId="6CA6F4A9">
            <wp:simplePos x="0" y="0"/>
            <wp:positionH relativeFrom="column">
              <wp:posOffset>4558030</wp:posOffset>
            </wp:positionH>
            <wp:positionV relativeFrom="paragraph">
              <wp:posOffset>5657850</wp:posOffset>
            </wp:positionV>
            <wp:extent cx="904875" cy="533400"/>
            <wp:effectExtent l="76200" t="19050" r="219075" b="209550"/>
            <wp:wrapSquare wrapText="bothSides"/>
            <wp:docPr id="32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073" style="position:absolute;margin-left:-2.55pt;margin-top:446.25pt;width:449.25pt;height:54.75pt;z-index:251702272;mso-position-horizontal-relative:text;mso-position-vertical-relative:text" coordorigin="1830,1500" coordsize="8985,1095">
            <v:rect id="_x0000_s1074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74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75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76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DA4AD9" w:rsidRPr="00DA4AD9">
        <w:rPr>
          <w:rFonts w:ascii="Times New Roman" w:hAnsi="Times New Roman" w:cs="Times New Roman"/>
          <w:sz w:val="28"/>
          <w:szCs w:val="28"/>
        </w:rPr>
        <w:br w:type="page"/>
      </w:r>
    </w:p>
    <w:p w:rsidR="00CA3A1B" w:rsidRPr="00995DBF" w:rsidRDefault="000D5A03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78EFD66" wp14:editId="639BFC62">
            <wp:simplePos x="0" y="0"/>
            <wp:positionH relativeFrom="column">
              <wp:posOffset>-1194435</wp:posOffset>
            </wp:positionH>
            <wp:positionV relativeFrom="paragraph">
              <wp:posOffset>-568960</wp:posOffset>
            </wp:positionV>
            <wp:extent cx="1076325" cy="107537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5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A1B" w:rsidRPr="00DF48DF" w:rsidRDefault="00CA3A1B" w:rsidP="00DF4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8DF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DF48DF" w:rsidRPr="00DF48D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A9A">
        <w:rPr>
          <w:rFonts w:ascii="Times New Roman" w:hAnsi="Times New Roman" w:cs="Times New Roman"/>
          <w:b/>
          <w:sz w:val="28"/>
          <w:szCs w:val="28"/>
        </w:rPr>
        <w:t>Тема</w:t>
      </w:r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авопис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1A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1A9A">
        <w:rPr>
          <w:rFonts w:ascii="Times New Roman" w:hAnsi="Times New Roman" w:cs="Times New Roman"/>
          <w:b/>
          <w:sz w:val="28"/>
          <w:szCs w:val="28"/>
        </w:rPr>
        <w:t>Мета:</w:t>
      </w: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авопис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в'язн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="00FC1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синте</w:t>
      </w:r>
      <w:r w:rsidRPr="00CA3A1B">
        <w:rPr>
          <w:rFonts w:ascii="Times New Roman" w:hAnsi="Times New Roman" w:cs="Times New Roman"/>
          <w:sz w:val="28"/>
          <w:szCs w:val="28"/>
        </w:rPr>
        <w:t>зу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гордіс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а свою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9DF" w:rsidRDefault="001749DF" w:rsidP="001749D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0129E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 w:rsidR="000D5A03" w:rsidRPr="000D5A03">
        <w:rPr>
          <w:rFonts w:ascii="Times New Roman" w:hAnsi="Times New Roman"/>
          <w:sz w:val="28"/>
          <w:szCs w:val="28"/>
          <w:lang w:val="uk-UA"/>
        </w:rPr>
        <w:t>предметні малюнки</w:t>
      </w:r>
    </w:p>
    <w:p w:rsidR="001749DF" w:rsidRDefault="001749DF" w:rsidP="001749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4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 уроку:</w:t>
      </w:r>
      <w:r w:rsidR="002E1843" w:rsidRPr="002E1843">
        <w:t xml:space="preserve"> </w:t>
      </w:r>
      <w:r w:rsidR="002E1843" w:rsidRPr="002E1843">
        <w:rPr>
          <w:rFonts w:ascii="Times New Roman" w:eastAsia="Times New Roman" w:hAnsi="Times New Roman" w:cs="Times New Roman"/>
          <w:sz w:val="28"/>
          <w:szCs w:val="28"/>
          <w:lang w:val="uk-UA"/>
        </w:rPr>
        <w:t>комбінований</w:t>
      </w:r>
    </w:p>
    <w:p w:rsidR="001749DF" w:rsidRPr="005C06A3" w:rsidRDefault="001749DF" w:rsidP="001749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и і методи роботи:</w:t>
      </w:r>
      <w:r w:rsidR="005C0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відуальна робота, самостійна робота</w:t>
      </w:r>
    </w:p>
    <w:p w:rsidR="001749DF" w:rsidRPr="005C06A3" w:rsidRDefault="001749DF" w:rsidP="001749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предметні зв’язки:</w:t>
      </w:r>
      <w:r w:rsidR="005C06A3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знавство</w:t>
      </w:r>
    </w:p>
    <w:p w:rsidR="001749DF" w:rsidRPr="001749DF" w:rsidRDefault="001749DF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3A1B" w:rsidRPr="003E61A0" w:rsidRDefault="00CA3A1B" w:rsidP="00681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1A0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E61A0" w:rsidRPr="009500B7" w:rsidRDefault="00681A9A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0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CA3A1B" w:rsidRPr="009500B7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ласу до уроку</w:t>
      </w:r>
    </w:p>
    <w:p w:rsidR="00CA3A1B" w:rsidRPr="009500B7" w:rsidRDefault="003E61A0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0B7">
        <w:rPr>
          <w:rFonts w:ascii="Times New Roman" w:hAnsi="Times New Roman" w:cs="Times New Roman"/>
          <w:b/>
          <w:sz w:val="28"/>
          <w:szCs w:val="28"/>
          <w:lang w:val="uk-UA"/>
        </w:rPr>
        <w:t>ІІ. Мобілізуючий етап.</w:t>
      </w:r>
    </w:p>
    <w:p w:rsidR="00CA3A1B" w:rsidRPr="003E61A0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1A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 Перевірка домашнього завдання</w:t>
      </w:r>
      <w:r w:rsidRPr="003E61A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E61A0"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 w:rsidRPr="003E61A0">
        <w:rPr>
          <w:rFonts w:ascii="Times New Roman" w:hAnsi="Times New Roman" w:cs="Times New Roman"/>
          <w:sz w:val="28"/>
          <w:szCs w:val="28"/>
          <w:lang w:val="uk-UA"/>
        </w:rPr>
        <w:t xml:space="preserve">. 30) </w:t>
      </w:r>
    </w:p>
    <w:p w:rsidR="00CA3A1B" w:rsidRPr="003E61A0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1A0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вислови. </w:t>
      </w:r>
    </w:p>
    <w:p w:rsidR="00CA3A1B" w:rsidRPr="003E61A0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61A0">
        <w:rPr>
          <w:rFonts w:ascii="Times New Roman" w:hAnsi="Times New Roman" w:cs="Times New Roman"/>
          <w:sz w:val="28"/>
          <w:szCs w:val="28"/>
          <w:lang w:val="uk-UA"/>
        </w:rPr>
        <w:t xml:space="preserve">Як ви зрозуміли їх зміст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61A0">
        <w:rPr>
          <w:rFonts w:ascii="Times New Roman" w:hAnsi="Times New Roman" w:cs="Times New Roman"/>
          <w:sz w:val="28"/>
          <w:szCs w:val="28"/>
          <w:lang w:val="uk-UA"/>
        </w:rPr>
        <w:t>Наз</w:t>
      </w:r>
      <w:r w:rsidRPr="00CA3A1B">
        <w:rPr>
          <w:rFonts w:ascii="Times New Roman" w:hAnsi="Times New Roman" w:cs="Times New Roman"/>
          <w:sz w:val="28"/>
          <w:szCs w:val="28"/>
        </w:rPr>
        <w:t>в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голов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члени другог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сн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раже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аписали з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?</w:t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B867415" wp14:editId="60200485">
            <wp:simplePos x="0" y="0"/>
            <wp:positionH relativeFrom="column">
              <wp:posOffset>4596765</wp:posOffset>
            </wp:positionH>
            <wp:positionV relativeFrom="paragraph">
              <wp:posOffset>109855</wp:posOffset>
            </wp:positionV>
            <wp:extent cx="854075" cy="600075"/>
            <wp:effectExtent l="95250" t="19050" r="212725" b="200025"/>
            <wp:wrapSquare wrapText="bothSides"/>
            <wp:docPr id="33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600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077" style="position:absolute;margin-left:-11.55pt;margin-top:6.05pt;width:449.25pt;height:54.75pt;z-index:251705344;mso-position-horizontal-relative:text;mso-position-vertical-relative:text" coordorigin="1830,1500" coordsize="8985,1095">
            <v:rect id="_x0000_s1078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78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79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80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681A9A" w:rsidRDefault="00A2188D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188D">
        <w:rPr>
          <w:rFonts w:ascii="Times New Roman" w:hAnsi="Times New Roman" w:cs="Times New Roman"/>
          <w:i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15778135" wp14:editId="24A48720">
            <wp:simplePos x="0" y="0"/>
            <wp:positionH relativeFrom="column">
              <wp:posOffset>-1137285</wp:posOffset>
            </wp:positionH>
            <wp:positionV relativeFrom="paragraph">
              <wp:posOffset>-578485</wp:posOffset>
            </wp:positionV>
            <wp:extent cx="1078865" cy="10754360"/>
            <wp:effectExtent l="0" t="0" r="6985" b="889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5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>?</w:t>
      </w:r>
    </w:p>
    <w:p w:rsidR="00CA3A1B" w:rsidRPr="00681A9A" w:rsidRDefault="00CA3A1B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spellStart"/>
      <w:r w:rsidRPr="00681A9A">
        <w:rPr>
          <w:rFonts w:ascii="Times New Roman" w:hAnsi="Times New Roman" w:cs="Times New Roman"/>
          <w:b/>
          <w:sz w:val="28"/>
          <w:szCs w:val="28"/>
          <w:u w:val="single"/>
        </w:rPr>
        <w:t>Пояснювальний</w:t>
      </w:r>
      <w:proofErr w:type="spellEnd"/>
      <w:r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ктант </w:t>
      </w:r>
    </w:p>
    <w:p w:rsidR="000D5A03" w:rsidRPr="00A2188D" w:rsidRDefault="00CA3A1B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Дніпро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довга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могутня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218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</w:t>
      </w:r>
      <w:proofErr w:type="gramEnd"/>
      <w:r w:rsidRPr="00A218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іка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. Вона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протікає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через</w:t>
      </w:r>
      <w:proofErr w:type="gramStart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Р</w:t>
      </w:r>
      <w:proofErr w:type="gram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осію</w:t>
      </w:r>
      <w:proofErr w:type="spell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Білорусь</w:t>
      </w:r>
      <w:proofErr w:type="spell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Україну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. У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Дніпро</w:t>
      </w:r>
      <w:proofErr w:type="spellEnd"/>
      <w:r w:rsidR="00A218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188D">
        <w:rPr>
          <w:rFonts w:ascii="Times New Roman" w:hAnsi="Times New Roman" w:cs="Times New Roman"/>
          <w:i/>
          <w:sz w:val="28"/>
          <w:szCs w:val="28"/>
        </w:rPr>
        <w:t>впадають</w:t>
      </w:r>
      <w:proofErr w:type="spellEnd"/>
      <w:r w:rsidR="00A2188D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A2188D">
        <w:rPr>
          <w:rFonts w:ascii="Times New Roman" w:hAnsi="Times New Roman" w:cs="Times New Roman"/>
          <w:i/>
          <w:sz w:val="28"/>
          <w:szCs w:val="28"/>
        </w:rPr>
        <w:t>двох</w:t>
      </w:r>
      <w:proofErr w:type="spellEnd"/>
      <w:r w:rsidR="00A218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188D">
        <w:rPr>
          <w:rFonts w:ascii="Times New Roman" w:hAnsi="Times New Roman" w:cs="Times New Roman"/>
          <w:i/>
          <w:sz w:val="28"/>
          <w:szCs w:val="28"/>
        </w:rPr>
        <w:t>боків</w:t>
      </w:r>
      <w:proofErr w:type="spellEnd"/>
      <w:r w:rsidR="00A218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188D">
        <w:rPr>
          <w:rFonts w:ascii="Times New Roman" w:hAnsi="Times New Roman" w:cs="Times New Roman"/>
          <w:i/>
          <w:sz w:val="28"/>
          <w:szCs w:val="28"/>
        </w:rPr>
        <w:t>малі</w:t>
      </w:r>
      <w:proofErr w:type="spellEnd"/>
      <w:r w:rsidR="00A2188D">
        <w:rPr>
          <w:rFonts w:ascii="Times New Roman" w:hAnsi="Times New Roman" w:cs="Times New Roman"/>
          <w:i/>
          <w:sz w:val="28"/>
          <w:szCs w:val="28"/>
        </w:rPr>
        <w:t xml:space="preserve"> й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великі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A218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</w:t>
      </w:r>
      <w:proofErr w:type="gramEnd"/>
      <w:r w:rsidRPr="00A218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ічки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есна, </w:t>
      </w:r>
      <w:proofErr w:type="spellStart"/>
      <w:proofErr w:type="gram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Прип'ять</w:t>
      </w:r>
      <w:proofErr w:type="spellEnd"/>
      <w:proofErr w:type="gram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Ірпінь</w:t>
      </w:r>
      <w:proofErr w:type="spell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Рось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Псел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. На берегах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Дніпра</w:t>
      </w:r>
      <w:proofErr w:type="spell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розташовані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такі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188D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міста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як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Київ</w:t>
      </w:r>
      <w:proofErr w:type="spell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Запоріжжя</w:t>
      </w:r>
      <w:proofErr w:type="spellEnd"/>
      <w:r w:rsidR="00A2188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Черкаси</w:t>
      </w:r>
      <w:proofErr w:type="spellEnd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Херсон, </w:t>
      </w:r>
      <w:proofErr w:type="spell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Кані</w:t>
      </w:r>
      <w:proofErr w:type="gramStart"/>
      <w:r w:rsidRPr="00A2188D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proofErr w:type="spellEnd"/>
      <w:proofErr w:type="gramEnd"/>
      <w:r w:rsidRPr="00681A9A">
        <w:rPr>
          <w:rFonts w:ascii="Times New Roman" w:hAnsi="Times New Roman" w:cs="Times New Roman"/>
          <w:i/>
          <w:sz w:val="28"/>
          <w:szCs w:val="28"/>
        </w:rPr>
        <w:t>.</w:t>
      </w:r>
    </w:p>
    <w:p w:rsidR="000D5A03" w:rsidRPr="009500B7" w:rsidRDefault="000D5A03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00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00B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теми </w:t>
      </w:r>
      <w:r w:rsidR="0001761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500B7">
        <w:rPr>
          <w:rFonts w:ascii="Times New Roman" w:hAnsi="Times New Roman" w:cs="Times New Roman"/>
          <w:b/>
          <w:sz w:val="28"/>
          <w:szCs w:val="28"/>
        </w:rPr>
        <w:t xml:space="preserve"> мети уроку</w:t>
      </w:r>
    </w:p>
    <w:p w:rsidR="00CA3A1B" w:rsidRDefault="000D5A03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5A03">
        <w:rPr>
          <w:rFonts w:ascii="Times New Roman" w:hAnsi="Times New Roman" w:cs="Times New Roman"/>
          <w:sz w:val="28"/>
          <w:szCs w:val="28"/>
        </w:rPr>
        <w:t xml:space="preserve">Як </w:t>
      </w:r>
      <w:r w:rsidR="00CA3A1B" w:rsidRPr="000D5A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, над якою темою уроку ми будемо працювати?</w:t>
      </w:r>
    </w:p>
    <w:p w:rsidR="000D5A03" w:rsidRDefault="000D5A03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може сказати мету і завдання уроку?</w:t>
      </w:r>
    </w:p>
    <w:p w:rsidR="000D5A03" w:rsidRDefault="000D5A03" w:rsidP="000D5A0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…</w:t>
      </w:r>
    </w:p>
    <w:p w:rsidR="000D5A03" w:rsidRDefault="000D5A03" w:rsidP="000D5A0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…</w:t>
      </w:r>
    </w:p>
    <w:p w:rsidR="000D5A03" w:rsidRPr="000D5A03" w:rsidRDefault="000D5A03" w:rsidP="000D5A0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…</w:t>
      </w:r>
    </w:p>
    <w:p w:rsidR="00CA3A1B" w:rsidRPr="009500B7" w:rsidRDefault="00CA3A1B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00B7">
        <w:rPr>
          <w:rFonts w:ascii="Times New Roman" w:hAnsi="Times New Roman" w:cs="Times New Roman"/>
          <w:b/>
          <w:sz w:val="28"/>
          <w:szCs w:val="28"/>
        </w:rPr>
        <w:t>I</w:t>
      </w:r>
      <w:r w:rsidR="000D5A03" w:rsidRPr="009500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500B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узагальнення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A1B" w:rsidRPr="00CA3A1B" w:rsidRDefault="009500B7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</w:t>
      </w:r>
      <w:r w:rsidR="00CA3A1B" w:rsidRPr="009500B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бота з </w:t>
      </w:r>
      <w:proofErr w:type="spellStart"/>
      <w:r w:rsidR="00CA3A1B" w:rsidRPr="009500B7">
        <w:rPr>
          <w:rFonts w:ascii="Times New Roman" w:hAnsi="Times New Roman" w:cs="Times New Roman"/>
          <w:b/>
          <w:sz w:val="28"/>
          <w:szCs w:val="28"/>
          <w:u w:val="single"/>
        </w:rPr>
        <w:t>підручником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31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Прочитайте текст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прямому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ереносному 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аголовок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іста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Бубка 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брав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товпчи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681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толиця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Ґельсінкі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Фінляндія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Лондон —</w:t>
      </w: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Англі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r w:rsidRPr="00681A9A">
        <w:rPr>
          <w:rFonts w:ascii="Times New Roman" w:hAnsi="Times New Roman" w:cs="Times New Roman"/>
          <w:i/>
          <w:sz w:val="28"/>
          <w:szCs w:val="28"/>
        </w:rPr>
        <w:t xml:space="preserve">Братислава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Словаччина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Париж —</w:t>
      </w:r>
      <w:r w:rsidR="0068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Франція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Рим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Італія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Москва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Росі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літичн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карт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5762D" w:rsidRPr="00A2188D" w:rsidRDefault="009500B7" w:rsidP="00A2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Каліграфічна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хвилинка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i/>
          <w:sz w:val="28"/>
          <w:szCs w:val="28"/>
        </w:rPr>
        <w:t>Столиця</w:t>
      </w:r>
      <w:proofErr w:type="spellEnd"/>
      <w:r w:rsidR="00CA3A1B"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 w:rsidR="00CA3A1B" w:rsidRPr="00681A9A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="00CA3A1B" w:rsidRPr="00681A9A">
        <w:rPr>
          <w:rFonts w:ascii="Times New Roman" w:hAnsi="Times New Roman" w:cs="Times New Roman"/>
          <w:i/>
          <w:sz w:val="28"/>
          <w:szCs w:val="28"/>
        </w:rPr>
        <w:t>Київ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88D" w:rsidRDefault="00CF3C07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lang w:val="uk-UA"/>
        </w:rPr>
        <w:pict>
          <v:group id="_x0000_s1081" style="position:absolute;margin-left:-.3pt;margin-top:33.75pt;width:469.5pt;height:54.75pt;z-index:251708416" coordorigin="1830,1500" coordsize="8985,1095">
            <v:rect id="_x0000_s1082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82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83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84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9500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Коментоване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сьмо</w:t>
      </w:r>
      <w:r w:rsidR="00CA3A1B"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>. 32)</w:t>
      </w:r>
    </w:p>
    <w:p w:rsidR="00CA3A1B" w:rsidRPr="00CA3A1B" w:rsidRDefault="00A2188D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5170DCE" wp14:editId="007965D7">
            <wp:simplePos x="0" y="0"/>
            <wp:positionH relativeFrom="column">
              <wp:posOffset>4796790</wp:posOffset>
            </wp:positionH>
            <wp:positionV relativeFrom="paragraph">
              <wp:posOffset>114935</wp:posOffset>
            </wp:positionV>
            <wp:extent cx="742950" cy="457200"/>
            <wp:effectExtent l="76200" t="19050" r="190500" b="209550"/>
            <wp:wrapSquare wrapText="bothSides"/>
            <wp:docPr id="34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0AC4484" wp14:editId="3BCD381F">
            <wp:simplePos x="0" y="0"/>
            <wp:positionH relativeFrom="column">
              <wp:posOffset>-1184910</wp:posOffset>
            </wp:positionH>
            <wp:positionV relativeFrom="paragraph">
              <wp:posOffset>-530860</wp:posOffset>
            </wp:positionV>
            <wp:extent cx="1076325" cy="110204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2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CA3A1B" w:rsidRDefault="00A2188D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1CAC7A0" wp14:editId="2B590723">
            <wp:simplePos x="0" y="0"/>
            <wp:positionH relativeFrom="column">
              <wp:posOffset>-1146810</wp:posOffset>
            </wp:positionH>
            <wp:positionV relativeFrom="paragraph">
              <wp:posOffset>-534035</wp:posOffset>
            </wp:positionV>
            <wp:extent cx="1078865" cy="11016615"/>
            <wp:effectExtent l="0" t="0" r="698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Вибіркове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списування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33) </w:t>
      </w:r>
    </w:p>
    <w:p w:rsid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слухайт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текст. (Текст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дготовлени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умаєт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яку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Лесю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йдетьс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люблял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681A9A" w:rsidRDefault="009500B7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Словникова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ота</w:t>
      </w:r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</w:t>
      </w:r>
      <w:r w:rsidR="00CA3A1B" w:rsidRPr="00681A9A">
        <w:rPr>
          <w:rFonts w:ascii="Times New Roman" w:hAnsi="Times New Roman" w:cs="Times New Roman"/>
          <w:i/>
          <w:sz w:val="28"/>
          <w:szCs w:val="28"/>
        </w:rPr>
        <w:t xml:space="preserve">Баркарола — </w:t>
      </w:r>
      <w:proofErr w:type="spellStart"/>
      <w:r w:rsidR="00CA3A1B" w:rsidRPr="00681A9A">
        <w:rPr>
          <w:rFonts w:ascii="Times New Roman" w:hAnsi="Times New Roman" w:cs="Times New Roman"/>
          <w:i/>
          <w:sz w:val="28"/>
          <w:szCs w:val="28"/>
        </w:rPr>
        <w:t>музичний</w:t>
      </w:r>
      <w:proofErr w:type="spellEnd"/>
      <w:r w:rsidR="00CA3A1B"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i/>
          <w:sz w:val="28"/>
          <w:szCs w:val="28"/>
        </w:rPr>
        <w:t>твір</w:t>
      </w:r>
      <w:proofErr w:type="spellEnd"/>
      <w:r w:rsidR="00CA3A1B" w:rsidRPr="00681A9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3A1B" w:rsidRPr="00681A9A" w:rsidRDefault="00CA3A1B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1A9A">
        <w:rPr>
          <w:rFonts w:ascii="Times New Roman" w:hAnsi="Times New Roman" w:cs="Times New Roman"/>
          <w:i/>
          <w:sz w:val="28"/>
          <w:szCs w:val="28"/>
        </w:rPr>
        <w:t>Баркарола (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слова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Barca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човен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) — </w:t>
      </w:r>
      <w:proofErr w:type="spellStart"/>
      <w:proofErr w:type="gramStart"/>
      <w:r w:rsidRPr="00681A9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81A9A">
        <w:rPr>
          <w:rFonts w:ascii="Times New Roman" w:hAnsi="Times New Roman" w:cs="Times New Roman"/>
          <w:i/>
          <w:sz w:val="28"/>
          <w:szCs w:val="28"/>
        </w:rPr>
        <w:t>існя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романс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п'єса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музичного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інс</w:t>
      </w:r>
      <w:r w:rsidR="00681A9A">
        <w:rPr>
          <w:rFonts w:ascii="Times New Roman" w:hAnsi="Times New Roman" w:cs="Times New Roman"/>
          <w:i/>
          <w:sz w:val="28"/>
          <w:szCs w:val="28"/>
        </w:rPr>
        <w:t>трументу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681A9A">
        <w:rPr>
          <w:rFonts w:ascii="Times New Roman" w:hAnsi="Times New Roman" w:cs="Times New Roman"/>
          <w:i/>
          <w:sz w:val="28"/>
          <w:szCs w:val="28"/>
        </w:rPr>
        <w:t>ліричною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1A9A">
        <w:rPr>
          <w:rFonts w:ascii="Times New Roman" w:hAnsi="Times New Roman" w:cs="Times New Roman"/>
          <w:i/>
          <w:sz w:val="28"/>
          <w:szCs w:val="28"/>
        </w:rPr>
        <w:t>мелодією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681A9A" w:rsidRPr="00681A9A">
        <w:rPr>
          <w:rFonts w:ascii="Times New Roman" w:hAnsi="Times New Roman" w:cs="Times New Roman"/>
          <w:i/>
          <w:sz w:val="28"/>
          <w:szCs w:val="28"/>
        </w:rPr>
        <w:t>розміреним</w:t>
      </w:r>
      <w:proofErr w:type="spellEnd"/>
      <w:r w:rsidR="00681A9A"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1A9A" w:rsidRPr="00681A9A">
        <w:rPr>
          <w:rFonts w:ascii="Times New Roman" w:hAnsi="Times New Roman" w:cs="Times New Roman"/>
          <w:i/>
          <w:sz w:val="28"/>
          <w:szCs w:val="28"/>
        </w:rPr>
        <w:t>су</w:t>
      </w:r>
      <w:r w:rsidRPr="00681A9A">
        <w:rPr>
          <w:rFonts w:ascii="Times New Roman" w:hAnsi="Times New Roman" w:cs="Times New Roman"/>
          <w:i/>
          <w:sz w:val="28"/>
          <w:szCs w:val="28"/>
        </w:rPr>
        <w:t>проводом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нагадує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плескіт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хвиль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Імпровізу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Як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A3A1B" w:rsidRDefault="009500B7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Вибіркове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списування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омпозитор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. (</w:t>
      </w:r>
      <w:r w:rsidRPr="00681A9A">
        <w:rPr>
          <w:rFonts w:ascii="Times New Roman" w:hAnsi="Times New Roman" w:cs="Times New Roman"/>
          <w:i/>
          <w:sz w:val="28"/>
          <w:szCs w:val="28"/>
        </w:rPr>
        <w:t>Бетховен, Шуман, Шуберт, Мендельсон</w:t>
      </w:r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r w:rsidRPr="00681A9A">
        <w:rPr>
          <w:rFonts w:ascii="Times New Roman" w:hAnsi="Times New Roman" w:cs="Times New Roman"/>
          <w:i/>
          <w:sz w:val="28"/>
          <w:szCs w:val="28"/>
        </w:rPr>
        <w:t xml:space="preserve">Шопен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Чайковський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>, Лисенко</w:t>
      </w:r>
      <w:r w:rsidR="00681A9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композитор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.)</w:t>
      </w:r>
    </w:p>
    <w:p w:rsidR="00CA3A1B" w:rsidRPr="009500B7" w:rsidRDefault="00CA3A1B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00B7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Узагальнення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систематизація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00B7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Pr="00950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обі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34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об'єдну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(М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дат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людей.) </w:t>
      </w:r>
    </w:p>
    <w:p w:rsidR="0035762D" w:rsidRPr="00A2188D" w:rsidRDefault="00CA3A1B" w:rsidP="00A218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ослави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країн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?</w:t>
      </w:r>
    </w:p>
    <w:p w:rsidR="009500B7" w:rsidRDefault="00A2188D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5021C3F3" wp14:editId="3A6726E1">
            <wp:simplePos x="0" y="0"/>
            <wp:positionH relativeFrom="column">
              <wp:posOffset>4701540</wp:posOffset>
            </wp:positionH>
            <wp:positionV relativeFrom="paragraph">
              <wp:posOffset>381635</wp:posOffset>
            </wp:positionV>
            <wp:extent cx="895350" cy="600075"/>
            <wp:effectExtent l="95250" t="0" r="190500" b="200025"/>
            <wp:wrapSquare wrapText="bothSides"/>
            <wp:docPr id="35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085" style="position:absolute;margin-left:9.45pt;margin-top:27.95pt;width:449.25pt;height:54.75pt;z-index:251711488;mso-position-horizontal-relative:text;mso-position-vertical-relative:text" coordorigin="1830,1500" coordsize="8985,1095">
            <v:rect id="_x0000_s1086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86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87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88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9500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Самостійна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ота</w:t>
      </w:r>
    </w:p>
    <w:p w:rsidR="00A2188D" w:rsidRDefault="00A2188D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A3A1B" w:rsidRPr="00CA3A1B" w:rsidRDefault="00A2188D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3F19502A" wp14:editId="49252AAE">
            <wp:simplePos x="0" y="0"/>
            <wp:positionH relativeFrom="column">
              <wp:posOffset>-1137285</wp:posOffset>
            </wp:positionH>
            <wp:positionV relativeFrom="paragraph">
              <wp:posOffset>-525226</wp:posOffset>
            </wp:positionV>
            <wp:extent cx="1078865" cy="10754360"/>
            <wp:effectExtent l="0" t="0" r="6985" b="889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5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Списування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F0" w:rsidRPr="00995DBF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сто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еісто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стот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леск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оло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еістот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идя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A3A1B" w:rsidRPr="00681A9A" w:rsidRDefault="00CA3A1B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Ді</w:t>
      </w:r>
      <w:proofErr w:type="gramStart"/>
      <w:r w:rsidRPr="00681A9A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дуб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шахтар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лікар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море, гроза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ховрах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снігур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мураха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аркуш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вікно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ґанок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, комар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«Добер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3A1B" w:rsidRPr="00681A9A" w:rsidRDefault="00CA3A1B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Дівчинка</w:t>
      </w:r>
      <w:proofErr w:type="spellEnd"/>
      <w:proofErr w:type="gramStart"/>
      <w:r w:rsidRPr="00681A9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хлопчик 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дядько</w:t>
      </w:r>
      <w:proofErr w:type="spellEnd"/>
      <w:r w:rsidRPr="00681A9A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Pr="00681A9A">
        <w:rPr>
          <w:rFonts w:ascii="Times New Roman" w:hAnsi="Times New Roman" w:cs="Times New Roman"/>
          <w:i/>
          <w:sz w:val="28"/>
          <w:szCs w:val="28"/>
        </w:rPr>
        <w:t>в</w:t>
      </w:r>
      <w:r w:rsidR="00681A9A">
        <w:rPr>
          <w:rFonts w:ascii="Times New Roman" w:hAnsi="Times New Roman" w:cs="Times New Roman"/>
          <w:i/>
          <w:sz w:val="28"/>
          <w:szCs w:val="28"/>
        </w:rPr>
        <w:t>читель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, лялька , </w:t>
      </w:r>
      <w:proofErr w:type="spellStart"/>
      <w:r w:rsidR="00681A9A">
        <w:rPr>
          <w:rFonts w:ascii="Times New Roman" w:hAnsi="Times New Roman" w:cs="Times New Roman"/>
          <w:i/>
          <w:sz w:val="28"/>
          <w:szCs w:val="28"/>
        </w:rPr>
        <w:t>місто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, село , </w:t>
      </w:r>
      <w:proofErr w:type="spellStart"/>
      <w:r w:rsidR="00681A9A">
        <w:rPr>
          <w:rFonts w:ascii="Times New Roman" w:hAnsi="Times New Roman" w:cs="Times New Roman"/>
          <w:i/>
          <w:sz w:val="28"/>
          <w:szCs w:val="28"/>
        </w:rPr>
        <w:t>станція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, </w:t>
      </w:r>
      <w:proofErr w:type="spellStart"/>
      <w:r w:rsidR="00681A9A">
        <w:rPr>
          <w:rFonts w:ascii="Times New Roman" w:hAnsi="Times New Roman" w:cs="Times New Roman"/>
          <w:i/>
          <w:sz w:val="28"/>
          <w:szCs w:val="28"/>
        </w:rPr>
        <w:t>річка</w:t>
      </w:r>
      <w:proofErr w:type="spellEnd"/>
      <w:r w:rsidR="00681A9A">
        <w:rPr>
          <w:rFonts w:ascii="Times New Roman" w:hAnsi="Times New Roman" w:cs="Times New Roman"/>
          <w:i/>
          <w:sz w:val="28"/>
          <w:szCs w:val="28"/>
        </w:rPr>
        <w:t xml:space="preserve"> , гори , </w:t>
      </w:r>
      <w:r w:rsidRPr="00681A9A">
        <w:rPr>
          <w:rFonts w:ascii="Times New Roman" w:hAnsi="Times New Roman" w:cs="Times New Roman"/>
          <w:i/>
          <w:sz w:val="28"/>
          <w:szCs w:val="28"/>
        </w:rPr>
        <w:t xml:space="preserve">озеро </w:t>
      </w:r>
    </w:p>
    <w:p w:rsidR="009500B7" w:rsidRDefault="009500B7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9500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Підсумок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флекс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я</w:t>
      </w:r>
      <w:proofErr w:type="spellEnd"/>
    </w:p>
    <w:p w:rsidR="009500B7" w:rsidRPr="009500B7" w:rsidRDefault="009500B7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иконали ми поставлені на </w:t>
      </w:r>
      <w:r w:rsidR="0001761A">
        <w:rPr>
          <w:rFonts w:ascii="Times New Roman" w:hAnsi="Times New Roman" w:cs="Times New Roman"/>
          <w:sz w:val="28"/>
          <w:szCs w:val="28"/>
          <w:lang w:val="uk-UA"/>
        </w:rPr>
        <w:t xml:space="preserve">сьогоднішній урок мету і завдання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761A" w:rsidRDefault="009500B7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9500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Домашнє</w:t>
      </w:r>
      <w:proofErr w:type="spellEnd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681A9A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35, С. 18.</w:t>
      </w:r>
      <w:proofErr w:type="gramEnd"/>
    </w:p>
    <w:p w:rsidR="0035762D" w:rsidRPr="0035762D" w:rsidRDefault="0035762D" w:rsidP="0035762D">
      <w:pPr>
        <w:rPr>
          <w:rFonts w:ascii="Calibri" w:eastAsia="Calibri" w:hAnsi="Calibri" w:cs="Times New Roman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07455D5F" wp14:editId="0B1BA86F">
            <wp:simplePos x="0" y="0"/>
            <wp:positionH relativeFrom="column">
              <wp:posOffset>4768215</wp:posOffset>
            </wp:positionH>
            <wp:positionV relativeFrom="paragraph">
              <wp:posOffset>3551555</wp:posOffset>
            </wp:positionV>
            <wp:extent cx="857250" cy="548640"/>
            <wp:effectExtent l="76200" t="19050" r="190500" b="213360"/>
            <wp:wrapSquare wrapText="bothSides"/>
            <wp:docPr id="36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8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089" style="position:absolute;margin-left:6.45pt;margin-top:274.4pt;width:449.25pt;height:54.75pt;z-index:251714560;mso-position-horizontal-relative:text;mso-position-vertical-relative:text" coordorigin="1830,1500" coordsize="8985,1095">
            <v:rect id="_x0000_s1090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90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91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92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01761A">
        <w:rPr>
          <w:rFonts w:ascii="Times New Roman" w:hAnsi="Times New Roman" w:cs="Times New Roman"/>
          <w:sz w:val="28"/>
          <w:szCs w:val="28"/>
        </w:rPr>
        <w:br w:type="page"/>
      </w:r>
    </w:p>
    <w:p w:rsidR="00CA3A1B" w:rsidRPr="00CA3A1B" w:rsidRDefault="0001761A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FCB03A6" wp14:editId="4A57B1E6">
            <wp:simplePos x="0" y="0"/>
            <wp:positionH relativeFrom="column">
              <wp:posOffset>-1203960</wp:posOffset>
            </wp:positionH>
            <wp:positionV relativeFrom="paragraph">
              <wp:posOffset>-530225</wp:posOffset>
            </wp:positionV>
            <wp:extent cx="1078865" cy="11016615"/>
            <wp:effectExtent l="0" t="0" r="698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681A9A" w:rsidRDefault="00CA3A1B" w:rsidP="00681A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9A">
        <w:rPr>
          <w:rFonts w:ascii="Times New Roman" w:hAnsi="Times New Roman" w:cs="Times New Roman"/>
          <w:b/>
          <w:sz w:val="28"/>
          <w:szCs w:val="28"/>
        </w:rPr>
        <w:t>Урок</w:t>
      </w:r>
      <w:r w:rsidR="00681A9A" w:rsidRPr="00681A9A">
        <w:rPr>
          <w:rFonts w:ascii="Times New Roman" w:hAnsi="Times New Roman" w:cs="Times New Roman"/>
          <w:b/>
          <w:sz w:val="28"/>
          <w:szCs w:val="28"/>
          <w:lang w:val="uk-UA"/>
        </w:rPr>
        <w:t>№4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A9A">
        <w:rPr>
          <w:rFonts w:ascii="Times New Roman" w:hAnsi="Times New Roman" w:cs="Times New Roman"/>
          <w:b/>
          <w:sz w:val="28"/>
          <w:szCs w:val="28"/>
        </w:rPr>
        <w:t>Тема.</w:t>
      </w: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едметност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а прикладах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творе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икмет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икмет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56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1A9A">
        <w:rPr>
          <w:rFonts w:ascii="Times New Roman" w:hAnsi="Times New Roman" w:cs="Times New Roman"/>
          <w:b/>
          <w:sz w:val="28"/>
          <w:szCs w:val="28"/>
        </w:rPr>
        <w:t>Мета</w:t>
      </w:r>
      <w:r w:rsidRPr="00CA3A1B">
        <w:rPr>
          <w:rFonts w:ascii="Times New Roman" w:hAnsi="Times New Roman" w:cs="Times New Roman"/>
          <w:sz w:val="28"/>
          <w:szCs w:val="28"/>
        </w:rPr>
        <w:t>:</w:t>
      </w:r>
      <w:r w:rsidR="00F50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едметност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а прикладах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творе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икметникі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EF0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глиблю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FC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FC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="00FC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при</w:t>
      </w:r>
      <w:r w:rsidRPr="00CA3A1B">
        <w:rPr>
          <w:rFonts w:ascii="Times New Roman" w:hAnsi="Times New Roman" w:cs="Times New Roman"/>
          <w:sz w:val="28"/>
          <w:szCs w:val="28"/>
        </w:rPr>
        <w:t>кмет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творе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;</w:t>
      </w:r>
    </w:p>
    <w:p w:rsidR="00FC1EF0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кріплю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ільнокоренев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FC1EF0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="00FC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EF0">
        <w:rPr>
          <w:rFonts w:ascii="Times New Roman" w:hAnsi="Times New Roman" w:cs="Times New Roman"/>
          <w:sz w:val="28"/>
          <w:szCs w:val="28"/>
        </w:rPr>
        <w:t>словни</w:t>
      </w:r>
      <w:r w:rsidRPr="00CA3A1B">
        <w:rPr>
          <w:rFonts w:ascii="Times New Roman" w:hAnsi="Times New Roman" w:cs="Times New Roman"/>
          <w:sz w:val="28"/>
          <w:szCs w:val="28"/>
        </w:rPr>
        <w:t>кови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апас;</w:t>
      </w:r>
    </w:p>
    <w:p w:rsidR="00FC1EF0" w:rsidRPr="00995DBF" w:rsidRDefault="00CA3A1B" w:rsidP="001749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.</w:t>
      </w:r>
    </w:p>
    <w:p w:rsidR="00F50956" w:rsidRPr="005C06A3" w:rsidRDefault="00F50956" w:rsidP="001749D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 w:rsidR="005C06A3">
        <w:rPr>
          <w:rFonts w:ascii="Times New Roman" w:hAnsi="Times New Roman"/>
          <w:sz w:val="28"/>
          <w:szCs w:val="28"/>
          <w:lang w:val="uk-UA"/>
        </w:rPr>
        <w:t xml:space="preserve"> географічна карта України</w:t>
      </w:r>
      <w:r w:rsidR="00A2188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2188D">
        <w:rPr>
          <w:rFonts w:ascii="Times New Roman" w:hAnsi="Times New Roman"/>
          <w:sz w:val="28"/>
          <w:szCs w:val="28"/>
          <w:lang w:val="uk-UA"/>
        </w:rPr>
        <w:t>предметны</w:t>
      </w:r>
      <w:proofErr w:type="spellEnd"/>
      <w:r w:rsidR="00A2188D">
        <w:rPr>
          <w:rFonts w:ascii="Times New Roman" w:hAnsi="Times New Roman"/>
          <w:sz w:val="28"/>
          <w:szCs w:val="28"/>
          <w:lang w:val="uk-UA"/>
        </w:rPr>
        <w:t xml:space="preserve"> малюнки</w:t>
      </w:r>
    </w:p>
    <w:p w:rsidR="001749DF" w:rsidRDefault="001749DF" w:rsidP="001749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4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п уроку:</w:t>
      </w:r>
      <w:r w:rsidR="002E1843" w:rsidRPr="002E1843">
        <w:t xml:space="preserve"> </w:t>
      </w:r>
      <w:r w:rsidR="002E1843" w:rsidRPr="002E1843">
        <w:rPr>
          <w:rFonts w:ascii="Times New Roman" w:eastAsia="Times New Roman" w:hAnsi="Times New Roman" w:cs="Times New Roman"/>
          <w:sz w:val="28"/>
          <w:szCs w:val="28"/>
          <w:lang w:val="uk-UA"/>
        </w:rPr>
        <w:t>комбінований</w:t>
      </w:r>
    </w:p>
    <w:p w:rsidR="001749DF" w:rsidRPr="005C06A3" w:rsidRDefault="001749DF" w:rsidP="001749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и і методи роботи:</w:t>
      </w:r>
      <w:r w:rsidR="005C06A3">
        <w:rPr>
          <w:rFonts w:ascii="Times New Roman" w:eastAsia="Times New Roman" w:hAnsi="Times New Roman" w:cs="Times New Roman"/>
          <w:sz w:val="28"/>
          <w:szCs w:val="28"/>
          <w:lang w:val="uk-UA"/>
        </w:rPr>
        <w:t>фронтальне опитування, індивідуальна робота</w:t>
      </w:r>
    </w:p>
    <w:p w:rsidR="001749DF" w:rsidRDefault="001749DF" w:rsidP="001749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749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предметні зв’язки:</w:t>
      </w:r>
      <w:r w:rsidR="005C06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C06A3" w:rsidRPr="005C06A3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ознавство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A1B" w:rsidRPr="00CB7DAE" w:rsidRDefault="00CA3A1B" w:rsidP="00CB7D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DAE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E61A0" w:rsidRPr="0001761A" w:rsidRDefault="00CD11E0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76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, </w:t>
      </w:r>
      <w:proofErr w:type="spellStart"/>
      <w:r w:rsidR="00CA3A1B" w:rsidRPr="0001761A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="00CA3A1B" w:rsidRPr="00017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3A1B" w:rsidRPr="0001761A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="00CA3A1B" w:rsidRPr="0001761A">
        <w:rPr>
          <w:rFonts w:ascii="Times New Roman" w:hAnsi="Times New Roman" w:cs="Times New Roman"/>
          <w:b/>
          <w:sz w:val="28"/>
          <w:szCs w:val="28"/>
        </w:rPr>
        <w:t xml:space="preserve"> до уроку</w:t>
      </w:r>
    </w:p>
    <w:p w:rsidR="003E61A0" w:rsidRDefault="003E61A0" w:rsidP="003E61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з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E3A8B">
        <w:rPr>
          <w:rFonts w:ascii="Times New Roman" w:hAnsi="Times New Roman" w:cs="Times New Roman"/>
          <w:b/>
          <w:sz w:val="28"/>
          <w:szCs w:val="28"/>
        </w:rPr>
        <w:t>тап.</w:t>
      </w:r>
    </w:p>
    <w:p w:rsidR="00CA3A1B" w:rsidRPr="0001761A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proofErr w:type="gramStart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>Перев</w:t>
      </w:r>
      <w:proofErr w:type="gramEnd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 xml:space="preserve">ірка </w:t>
      </w:r>
      <w:proofErr w:type="spellStart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>домашнього</w:t>
      </w:r>
      <w:proofErr w:type="spellEnd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="00CA3A1B" w:rsidRPr="000176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01761A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01761A">
        <w:rPr>
          <w:rFonts w:ascii="Times New Roman" w:hAnsi="Times New Roman" w:cs="Times New Roman"/>
          <w:sz w:val="28"/>
          <w:szCs w:val="28"/>
        </w:rPr>
        <w:t xml:space="preserve">. 35) </w:t>
      </w:r>
    </w:p>
    <w:p w:rsidR="0035762D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читу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озповід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ребу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D" w:rsidRPr="0035762D" w:rsidRDefault="00CF3C07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pict>
          <v:group id="_x0000_s1093" style="position:absolute;margin-left:-4.05pt;margin-top:1.95pt;width:460.5pt;height:54.75pt;z-index:251717632" coordorigin="1830,1500" coordsize="8985,1095">
            <v:rect id="_x0000_s1094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94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95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096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35762D"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B11DBF3" wp14:editId="172FB705">
            <wp:simplePos x="0" y="0"/>
            <wp:positionH relativeFrom="column">
              <wp:posOffset>4742815</wp:posOffset>
            </wp:positionH>
            <wp:positionV relativeFrom="paragraph">
              <wp:posOffset>100965</wp:posOffset>
            </wp:positionV>
            <wp:extent cx="711200" cy="561975"/>
            <wp:effectExtent l="95250" t="19050" r="203200" b="200025"/>
            <wp:wrapSquare wrapText="bothSides"/>
            <wp:docPr id="37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61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CA3A1B" w:rsidRPr="00CA3A1B" w:rsidRDefault="0035762D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DEDE806" wp14:editId="2AEB20F9">
            <wp:simplePos x="0" y="0"/>
            <wp:positionH relativeFrom="column">
              <wp:posOffset>-1242060</wp:posOffset>
            </wp:positionH>
            <wp:positionV relativeFrom="paragraph">
              <wp:posOffset>-563245</wp:posOffset>
            </wp:positionV>
            <wp:extent cx="1078865" cy="1101661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01761A" w:rsidRDefault="0001761A" w:rsidP="0001761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61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</w:t>
      </w:r>
      <w:proofErr w:type="spellStart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>Фронтальне</w:t>
      </w:r>
      <w:proofErr w:type="spellEnd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01761A">
        <w:rPr>
          <w:rFonts w:ascii="Times New Roman" w:hAnsi="Times New Roman" w:cs="Times New Roman"/>
          <w:b/>
          <w:sz w:val="28"/>
          <w:szCs w:val="28"/>
          <w:u w:val="single"/>
        </w:rPr>
        <w:t>опитування</w:t>
      </w:r>
      <w:proofErr w:type="spellEnd"/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A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діли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сто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еісто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B7DAE" w:rsidRDefault="00CA3A1B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DAE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proofErr w:type="spellStart"/>
      <w:r w:rsidRPr="00CB7DAE">
        <w:rPr>
          <w:rFonts w:ascii="Times New Roman" w:hAnsi="Times New Roman" w:cs="Times New Roman"/>
          <w:b/>
          <w:sz w:val="28"/>
          <w:szCs w:val="28"/>
          <w:u w:val="single"/>
        </w:rPr>
        <w:t>Вибірковий</w:t>
      </w:r>
      <w:proofErr w:type="spellEnd"/>
      <w:r w:rsidRPr="00CB7D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ктант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 текст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14926" w:rsidRDefault="00CA3A1B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Босий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хлопець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C1492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14926">
        <w:rPr>
          <w:rFonts w:ascii="Times New Roman" w:hAnsi="Times New Roman" w:cs="Times New Roman"/>
          <w:i/>
          <w:sz w:val="28"/>
          <w:szCs w:val="28"/>
        </w:rPr>
        <w:t>іно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косить, роса росить ноги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босі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4926">
        <w:rPr>
          <w:rFonts w:ascii="Times New Roman" w:hAnsi="Times New Roman" w:cs="Times New Roman"/>
          <w:i/>
          <w:sz w:val="28"/>
          <w:szCs w:val="28"/>
        </w:rPr>
        <w:t>Рогата</w:t>
      </w:r>
      <w:proofErr w:type="gram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корівка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реве — Романко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травичку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рве. </w:t>
      </w:r>
    </w:p>
    <w:p w:rsidR="00FC1EF0" w:rsidRPr="00995DBF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Пиляв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Пилип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 з лип</w:t>
      </w:r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D11E0" w:rsidRDefault="00FC1EF0" w:rsidP="00CA3A1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D1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A1B" w:rsidRPr="00CD11E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A3A1B" w:rsidRPr="00CD11E0">
        <w:rPr>
          <w:rFonts w:ascii="Times New Roman" w:hAnsi="Times New Roman" w:cs="Times New Roman"/>
          <w:i/>
          <w:sz w:val="28"/>
          <w:szCs w:val="28"/>
        </w:rPr>
        <w:t>Хлопець</w:t>
      </w:r>
      <w:proofErr w:type="spellEnd"/>
      <w:r w:rsidR="00CA3A1B" w:rsidRPr="00CD11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3A1B" w:rsidRPr="00CD11E0">
        <w:rPr>
          <w:rFonts w:ascii="Times New Roman" w:hAnsi="Times New Roman" w:cs="Times New Roman"/>
          <w:i/>
          <w:sz w:val="28"/>
          <w:szCs w:val="28"/>
        </w:rPr>
        <w:t>сіно</w:t>
      </w:r>
      <w:proofErr w:type="spellEnd"/>
      <w:r w:rsidR="00CA3A1B" w:rsidRPr="00CD11E0">
        <w:rPr>
          <w:rFonts w:ascii="Times New Roman" w:hAnsi="Times New Roman" w:cs="Times New Roman"/>
          <w:i/>
          <w:sz w:val="28"/>
          <w:szCs w:val="28"/>
        </w:rPr>
        <w:t xml:space="preserve">, роса, ноги, </w:t>
      </w:r>
      <w:proofErr w:type="spellStart"/>
      <w:r w:rsidR="00CA3A1B" w:rsidRPr="00CD11E0">
        <w:rPr>
          <w:rFonts w:ascii="Times New Roman" w:hAnsi="Times New Roman" w:cs="Times New Roman"/>
          <w:i/>
          <w:sz w:val="28"/>
          <w:szCs w:val="28"/>
        </w:rPr>
        <w:t>П</w:t>
      </w:r>
      <w:r w:rsidR="002E1843">
        <w:rPr>
          <w:rFonts w:ascii="Times New Roman" w:hAnsi="Times New Roman" w:cs="Times New Roman"/>
          <w:i/>
          <w:sz w:val="28"/>
          <w:szCs w:val="28"/>
        </w:rPr>
        <w:t>илип</w:t>
      </w:r>
      <w:proofErr w:type="spellEnd"/>
      <w:r w:rsidR="002E184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E1843">
        <w:rPr>
          <w:rFonts w:ascii="Times New Roman" w:hAnsi="Times New Roman" w:cs="Times New Roman"/>
          <w:i/>
          <w:sz w:val="28"/>
          <w:szCs w:val="28"/>
        </w:rPr>
        <w:t>колі</w:t>
      </w:r>
      <w:proofErr w:type="gramStart"/>
      <w:r w:rsidR="002E1843">
        <w:rPr>
          <w:rFonts w:ascii="Times New Roman" w:hAnsi="Times New Roman" w:cs="Times New Roman"/>
          <w:i/>
          <w:sz w:val="28"/>
          <w:szCs w:val="28"/>
        </w:rPr>
        <w:t>на</w:t>
      </w:r>
      <w:proofErr w:type="spellEnd"/>
      <w:proofErr w:type="gramEnd"/>
      <w:r w:rsidR="002E1843">
        <w:rPr>
          <w:rFonts w:ascii="Times New Roman" w:hAnsi="Times New Roman" w:cs="Times New Roman"/>
          <w:i/>
          <w:sz w:val="28"/>
          <w:szCs w:val="28"/>
        </w:rPr>
        <w:t xml:space="preserve">, лип, </w:t>
      </w:r>
      <w:proofErr w:type="spellStart"/>
      <w:r w:rsidR="002E1843">
        <w:rPr>
          <w:rFonts w:ascii="Times New Roman" w:hAnsi="Times New Roman" w:cs="Times New Roman"/>
          <w:i/>
          <w:sz w:val="28"/>
          <w:szCs w:val="28"/>
        </w:rPr>
        <w:t>корівка</w:t>
      </w:r>
      <w:proofErr w:type="spellEnd"/>
      <w:r w:rsidR="002E1843">
        <w:rPr>
          <w:rFonts w:ascii="Times New Roman" w:hAnsi="Times New Roman" w:cs="Times New Roman"/>
          <w:i/>
          <w:sz w:val="28"/>
          <w:szCs w:val="28"/>
        </w:rPr>
        <w:t>, Ро</w:t>
      </w:r>
      <w:r w:rsidR="00CA3A1B" w:rsidRPr="00CD11E0">
        <w:rPr>
          <w:rFonts w:ascii="Times New Roman" w:hAnsi="Times New Roman" w:cs="Times New Roman"/>
          <w:i/>
          <w:sz w:val="28"/>
          <w:szCs w:val="28"/>
        </w:rPr>
        <w:t xml:space="preserve">манко, </w:t>
      </w:r>
      <w:proofErr w:type="spellStart"/>
      <w:r w:rsidR="00CA3A1B" w:rsidRPr="00CD11E0">
        <w:rPr>
          <w:rFonts w:ascii="Times New Roman" w:hAnsi="Times New Roman" w:cs="Times New Roman"/>
          <w:i/>
          <w:sz w:val="28"/>
          <w:szCs w:val="28"/>
        </w:rPr>
        <w:t>травичку</w:t>
      </w:r>
      <w:proofErr w:type="spellEnd"/>
      <w:r w:rsidR="00CA3A1B" w:rsidRPr="00CD11E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слова написали з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Хлопець</w:t>
      </w:r>
      <w:proofErr w:type="spellEnd"/>
      <w:r w:rsidRPr="00C149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14926">
        <w:rPr>
          <w:rFonts w:ascii="Times New Roman" w:hAnsi="Times New Roman" w:cs="Times New Roman"/>
          <w:i/>
          <w:sz w:val="28"/>
          <w:szCs w:val="28"/>
        </w:rPr>
        <w:t>корівк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61A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?</w:t>
      </w:r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1A" w:rsidRPr="00CD11E0" w:rsidRDefault="0001761A" w:rsidP="0001761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D11E0">
        <w:rPr>
          <w:rFonts w:ascii="Times New Roman" w:hAnsi="Times New Roman" w:cs="Times New Roman"/>
          <w:i/>
          <w:sz w:val="28"/>
          <w:szCs w:val="28"/>
        </w:rPr>
        <w:t xml:space="preserve">Парта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скло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ручка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олівець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шишкар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калина, ягода. </w:t>
      </w:r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(Вон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ри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я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слуху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дотик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рочитайте слова другого рядка. </w:t>
      </w:r>
    </w:p>
    <w:p w:rsidR="0035762D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Радість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охайність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повага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>, доброта</w:t>
      </w:r>
      <w:r w:rsidRPr="00CA3A1B">
        <w:rPr>
          <w:rFonts w:ascii="Times New Roman" w:hAnsi="Times New Roman" w:cs="Times New Roman"/>
          <w:sz w:val="28"/>
          <w:szCs w:val="28"/>
        </w:rPr>
        <w:t>.</w:t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Pr="0035762D" w:rsidRDefault="00CF3C07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pict>
          <v:group id="_x0000_s1097" style="position:absolute;margin-left:-11.55pt;margin-top:10.9pt;width:449.25pt;height:54.75pt;z-index:251720704" coordorigin="1830,1500" coordsize="8985,1095">
            <v:rect id="_x0000_s1098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098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099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00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35762D"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61F949C" wp14:editId="44950C5F">
            <wp:simplePos x="0" y="0"/>
            <wp:positionH relativeFrom="column">
              <wp:posOffset>4577715</wp:posOffset>
            </wp:positionH>
            <wp:positionV relativeFrom="paragraph">
              <wp:posOffset>109855</wp:posOffset>
            </wp:positionV>
            <wp:extent cx="873125" cy="590550"/>
            <wp:effectExtent l="95250" t="0" r="193675" b="190500"/>
            <wp:wrapSquare wrapText="bothSides"/>
            <wp:docPr id="38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90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Default="0035762D" w:rsidP="000176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96D6AC2" wp14:editId="65A54E3F">
            <wp:simplePos x="0" y="0"/>
            <wp:positionH relativeFrom="column">
              <wp:posOffset>-1137285</wp:posOffset>
            </wp:positionH>
            <wp:positionV relativeFrom="paragraph">
              <wp:posOffset>-596900</wp:posOffset>
            </wp:positionV>
            <wp:extent cx="1078865" cy="1101661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761A" w:rsidRPr="00CA3A1B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спри</w:t>
      </w:r>
      <w:proofErr w:type="gramStart"/>
      <w:r w:rsidR="0001761A" w:rsidRPr="00CA3A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61A" w:rsidRPr="00CA3A1B">
        <w:rPr>
          <w:rFonts w:ascii="Times New Roman" w:hAnsi="Times New Roman" w:cs="Times New Roman"/>
          <w:sz w:val="28"/>
          <w:szCs w:val="28"/>
        </w:rPr>
        <w:t>няти</w:t>
      </w:r>
      <w:proofErr w:type="spellEnd"/>
      <w:r w:rsidR="0001761A" w:rsidRPr="00CA3A1B">
        <w:rPr>
          <w:rFonts w:ascii="Times New Roman" w:hAnsi="Times New Roman" w:cs="Times New Roman"/>
          <w:sz w:val="28"/>
          <w:szCs w:val="28"/>
        </w:rPr>
        <w:t xml:space="preserve"> органами</w:t>
      </w:r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чутт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(Вон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сприйня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11E0">
        <w:rPr>
          <w:rFonts w:ascii="Times New Roman" w:hAnsi="Times New Roman" w:cs="Times New Roman"/>
          <w:sz w:val="28"/>
          <w:szCs w:val="28"/>
          <w:u w:val="wave"/>
        </w:rPr>
        <w:t>Висново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(пенал, чашка, телефон), а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61A" w:rsidRPr="00CA3A1B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рийня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61A" w:rsidRDefault="00CA3A1B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r w:rsidR="0001761A">
        <w:rPr>
          <w:rFonts w:ascii="Times New Roman" w:hAnsi="Times New Roman" w:cs="Times New Roman"/>
          <w:b/>
          <w:sz w:val="28"/>
          <w:szCs w:val="28"/>
          <w:lang w:val="uk-UA"/>
        </w:rPr>
        <w:t>ІІІ. Формування теми і мети уроку</w:t>
      </w:r>
    </w:p>
    <w:p w:rsidR="0001761A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5A03">
        <w:rPr>
          <w:rFonts w:ascii="Times New Roman" w:hAnsi="Times New Roman" w:cs="Times New Roman"/>
          <w:sz w:val="28"/>
          <w:szCs w:val="28"/>
        </w:rPr>
        <w:t xml:space="preserve">Як </w:t>
      </w:r>
      <w:r w:rsidRPr="000D5A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, над якою темою уроку ми будемо працювати?</w:t>
      </w:r>
    </w:p>
    <w:p w:rsidR="0001761A" w:rsidRPr="0001761A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1761A">
        <w:rPr>
          <w:rFonts w:ascii="Times New Roman" w:hAnsi="Times New Roman" w:cs="Times New Roman"/>
          <w:sz w:val="28"/>
          <w:szCs w:val="28"/>
          <w:lang w:val="uk-UA"/>
        </w:rPr>
        <w:t>Сьогодні на уроці ми ознайомимось з іменниками, які не називають предмети,</w:t>
      </w:r>
    </w:p>
    <w:p w:rsidR="0001761A" w:rsidRPr="0001761A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  <w:lang w:val="uk-UA"/>
        </w:rPr>
        <w:t xml:space="preserve"> але набувають предметності, будемо вчитися їх утворювати, вживати у своєму мовленні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1761A" w:rsidRDefault="0001761A" w:rsidP="000176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може сказати мету і завдання уроку?</w:t>
      </w:r>
    </w:p>
    <w:p w:rsidR="0001761A" w:rsidRDefault="0001761A" w:rsidP="0001761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…</w:t>
      </w:r>
    </w:p>
    <w:p w:rsidR="0001761A" w:rsidRDefault="0001761A" w:rsidP="0001761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…</w:t>
      </w:r>
    </w:p>
    <w:p w:rsidR="0001761A" w:rsidRPr="0001761A" w:rsidRDefault="0001761A" w:rsidP="00CA3A1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…</w:t>
      </w:r>
    </w:p>
    <w:p w:rsidR="00CA3A1B" w:rsidRPr="00AE2D71" w:rsidRDefault="00CA3A1B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2D71">
        <w:rPr>
          <w:rFonts w:ascii="Times New Roman" w:hAnsi="Times New Roman" w:cs="Times New Roman"/>
          <w:b/>
          <w:sz w:val="28"/>
          <w:szCs w:val="28"/>
        </w:rPr>
        <w:t>I</w:t>
      </w:r>
      <w:r w:rsidR="0001761A" w:rsidRPr="00AE2D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E2D7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E2D71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AE2D71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proofErr w:type="gramStart"/>
      <w:r w:rsidRPr="00AE2D71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AE2D71">
        <w:rPr>
          <w:rFonts w:ascii="Times New Roman" w:hAnsi="Times New Roman" w:cs="Times New Roman"/>
          <w:b/>
          <w:sz w:val="28"/>
          <w:szCs w:val="28"/>
        </w:rPr>
        <w:t>іалу</w:t>
      </w:r>
      <w:proofErr w:type="spellEnd"/>
      <w:r w:rsidRPr="00AE2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A1B" w:rsidRPr="00CA3A1B" w:rsidRDefault="00AE2D71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D7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>Коментоване письмо</w:t>
      </w:r>
      <w:r w:rsidR="00CA3A1B"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38)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ділен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слова?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лизн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молодь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дкресл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ідме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исуд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ільнокоренев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икмет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39) </w:t>
      </w:r>
    </w:p>
    <w:p w:rsidR="00CA3A1B" w:rsidRDefault="00A2188D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28DC129" wp14:editId="1337E2A4">
            <wp:simplePos x="0" y="0"/>
            <wp:positionH relativeFrom="column">
              <wp:posOffset>4596765</wp:posOffset>
            </wp:positionH>
            <wp:positionV relativeFrom="paragraph">
              <wp:posOffset>683895</wp:posOffset>
            </wp:positionV>
            <wp:extent cx="882650" cy="552450"/>
            <wp:effectExtent l="76200" t="19050" r="222250" b="190500"/>
            <wp:wrapSquare wrapText="bothSides"/>
            <wp:docPr id="39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2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101" style="position:absolute;margin-left:-1.05pt;margin-top:49.15pt;width:449.25pt;height:54.75pt;z-index:251723776;mso-position-horizontal-relative:text;mso-position-vertical-relative:text" coordorigin="1830,1500" coordsize="8985,1095">
            <v:rect id="_x0000_s1102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02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03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04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CA3A1B" w:rsidRPr="00CA3A1B">
        <w:rPr>
          <w:rFonts w:ascii="Times New Roman" w:hAnsi="Times New Roman" w:cs="Times New Roman"/>
          <w:sz w:val="28"/>
          <w:szCs w:val="28"/>
        </w:rPr>
        <w:t xml:space="preserve">Прочитайте слова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стовпчика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A1B" w:rsidRPr="00CA3A1B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належать?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>?</w:t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CA3A1B" w:rsidRPr="00CA3A1B" w:rsidRDefault="0035762D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F6DDA3B" wp14:editId="4459F555">
            <wp:simplePos x="0" y="0"/>
            <wp:positionH relativeFrom="column">
              <wp:posOffset>-1146810</wp:posOffset>
            </wp:positionH>
            <wp:positionV relativeFrom="paragraph">
              <wp:posOffset>-554990</wp:posOffset>
            </wp:positionV>
            <wp:extent cx="1078865" cy="11016615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прикметникі</w:t>
      </w:r>
      <w:r w:rsidR="00C1492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4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926">
        <w:rPr>
          <w:rFonts w:ascii="Times New Roman" w:hAnsi="Times New Roman" w:cs="Times New Roman"/>
          <w:sz w:val="28"/>
          <w:szCs w:val="28"/>
        </w:rPr>
        <w:t>спільнокореневі</w:t>
      </w:r>
      <w:proofErr w:type="spellEnd"/>
      <w:r w:rsidR="00C14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926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="00C149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4926">
        <w:rPr>
          <w:rFonts w:ascii="Times New Roman" w:hAnsi="Times New Roman" w:cs="Times New Roman"/>
          <w:sz w:val="28"/>
          <w:szCs w:val="28"/>
        </w:rPr>
        <w:t>Ви</w:t>
      </w:r>
      <w:r w:rsidR="00CA3A1B" w:rsidRPr="00CA3A1B">
        <w:rPr>
          <w:rFonts w:ascii="Times New Roman" w:hAnsi="Times New Roman" w:cs="Times New Roman"/>
          <w:sz w:val="28"/>
          <w:szCs w:val="28"/>
        </w:rPr>
        <w:t>діліть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суфікс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іменникі</w:t>
      </w:r>
      <w:proofErr w:type="gramStart"/>
      <w:r w:rsidR="00CA3A1B" w:rsidRPr="00CA3A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9DF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є в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Pr="00AE2D71" w:rsidRDefault="00AE2D71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D7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>Словникова</w:t>
      </w:r>
      <w:proofErr w:type="spellEnd"/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бота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Прочитайте слова в рамках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ошит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, з</w:t>
      </w:r>
      <w:proofErr w:type="gramStart"/>
      <w:r w:rsidRPr="00CA3A1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ам'ятайт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  <w:r w:rsidRPr="00CD11E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Апетит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грі</w:t>
      </w:r>
      <w:proofErr w:type="gramStart"/>
      <w:r w:rsidRPr="00CD11E0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Pr="00CD11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11E0">
        <w:rPr>
          <w:rFonts w:ascii="Times New Roman" w:hAnsi="Times New Roman" w:cs="Times New Roman"/>
          <w:i/>
          <w:sz w:val="28"/>
          <w:szCs w:val="28"/>
        </w:rPr>
        <w:t>гриміти</w:t>
      </w:r>
      <w:proofErr w:type="spellEnd"/>
      <w:r w:rsidRPr="00CD11E0">
        <w:rPr>
          <w:rFonts w:ascii="Times New Roman" w:hAnsi="Times New Roman" w:cs="Times New Roman"/>
          <w:i/>
          <w:sz w:val="28"/>
          <w:szCs w:val="28"/>
        </w:rPr>
        <w:t>)</w:t>
      </w:r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1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слова?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словами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вченого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бірков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списув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. 37) (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CA3A1B" w:rsidRPr="00AE2D71" w:rsidRDefault="00AE2D71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2D71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бота з </w:t>
      </w:r>
      <w:proofErr w:type="spellStart"/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>географічною</w:t>
      </w:r>
      <w:proofErr w:type="spellEnd"/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ртою </w:t>
      </w:r>
      <w:proofErr w:type="spellStart"/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>України</w:t>
      </w:r>
      <w:proofErr w:type="spellEnd"/>
      <w:r w:rsidR="00CA3A1B" w:rsidRPr="00AE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C1EF0" w:rsidRPr="00995DBF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пр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>. 40).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1, 2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р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річок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морів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3A1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CA3A1B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1B" w:rsidRDefault="00CD11E0" w:rsidP="00CA3A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1749D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CA3A1B" w:rsidRPr="00CD11E0">
        <w:rPr>
          <w:rFonts w:ascii="Times New Roman" w:hAnsi="Times New Roman" w:cs="Times New Roman"/>
          <w:b/>
          <w:sz w:val="28"/>
          <w:szCs w:val="28"/>
          <w:u w:val="single"/>
        </w:rPr>
        <w:t>Підсумок</w:t>
      </w:r>
      <w:proofErr w:type="spellEnd"/>
      <w:r w:rsidR="00CA3A1B" w:rsidRPr="00CD1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CA3A1B" w:rsidRPr="00CD11E0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у </w:t>
      </w:r>
      <w:r w:rsidR="00AE2D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AE2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флекс</w:t>
      </w:r>
      <w:proofErr w:type="spellStart"/>
      <w:r w:rsidR="00AE2D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я</w:t>
      </w:r>
      <w:proofErr w:type="spellEnd"/>
      <w:r w:rsidR="00AE2D7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AE2D71" w:rsidRPr="00AE2D71" w:rsidRDefault="00AE2D71" w:rsidP="00CA3A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иконали поставлені мету і завдання уроку?</w:t>
      </w:r>
    </w:p>
    <w:p w:rsidR="00CA3A1B" w:rsidRPr="00CA3A1B" w:rsidRDefault="00CA3A1B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предмета?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A1B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CA3A1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3A1B" w:rsidRDefault="00CD11E0" w:rsidP="00CA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123E5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CA3A1B" w:rsidRPr="00CD11E0">
        <w:rPr>
          <w:rFonts w:ascii="Times New Roman" w:hAnsi="Times New Roman" w:cs="Times New Roman"/>
          <w:b/>
          <w:sz w:val="28"/>
          <w:szCs w:val="28"/>
          <w:u w:val="single"/>
        </w:rPr>
        <w:t>Домашнє</w:t>
      </w:r>
      <w:proofErr w:type="spellEnd"/>
      <w:r w:rsidR="00CA3A1B" w:rsidRPr="00CD1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A3A1B" w:rsidRPr="00CD11E0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1B" w:rsidRPr="00CA3A1B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41, С. 20.</w:t>
      </w:r>
      <w:proofErr w:type="gramEnd"/>
      <w:r w:rsidR="00CA3A1B" w:rsidRPr="00CA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D" w:rsidRPr="0035762D" w:rsidRDefault="00A2188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35762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DEF4C97" wp14:editId="405A1892">
            <wp:simplePos x="0" y="0"/>
            <wp:positionH relativeFrom="column">
              <wp:posOffset>4663440</wp:posOffset>
            </wp:positionH>
            <wp:positionV relativeFrom="paragraph">
              <wp:posOffset>163195</wp:posOffset>
            </wp:positionV>
            <wp:extent cx="796925" cy="561975"/>
            <wp:effectExtent l="76200" t="19050" r="193675" b="180975"/>
            <wp:wrapSquare wrapText="bothSides"/>
            <wp:docPr id="40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61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105" style="position:absolute;margin-left:-.3pt;margin-top:6.95pt;width:449.25pt;height:54.75pt;z-index:251726848;mso-position-horizontal-relative:text;mso-position-vertical-relative:text" coordorigin="1830,1500" coordsize="8985,1095">
            <v:rect id="_x0000_s1106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06">
                <w:txbxContent>
                  <w:p w:rsidR="00B65CDC" w:rsidRDefault="00B65CDC" w:rsidP="0035762D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07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08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35762D" w:rsidRPr="0035762D" w:rsidRDefault="0035762D" w:rsidP="0035762D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E856C1" w:rsidRPr="00081D9D" w:rsidRDefault="00B92656" w:rsidP="00E856C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81D9D">
        <w:rPr>
          <w:rFonts w:ascii="Times New Roman" w:eastAsia="Times New Roman" w:hAnsi="Times New Roman" w:cs="Times New Roman"/>
          <w:i/>
          <w:iCs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FF640E4" wp14:editId="15243F80">
            <wp:simplePos x="0" y="0"/>
            <wp:positionH relativeFrom="column">
              <wp:posOffset>-1156335</wp:posOffset>
            </wp:positionH>
            <wp:positionV relativeFrom="paragraph">
              <wp:posOffset>-588010</wp:posOffset>
            </wp:positionV>
            <wp:extent cx="1078865" cy="11016615"/>
            <wp:effectExtent l="0" t="0" r="698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56C1" w:rsidRPr="00081D9D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аздник</w:t>
      </w:r>
      <w:proofErr w:type="spellEnd"/>
      <w:r w:rsidR="00E856C1" w:rsidRPr="00081D9D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E856C1" w:rsidRPr="00081D9D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унктационных</w:t>
      </w:r>
      <w:proofErr w:type="spellEnd"/>
      <w:r w:rsidR="00E856C1" w:rsidRPr="00081D9D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E856C1" w:rsidRPr="00081D9D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val="uk-UA"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знаков</w:t>
      </w:r>
      <w:proofErr w:type="spellEnd"/>
    </w:p>
    <w:p w:rsidR="00356F93" w:rsidRDefault="00356F93" w:rsidP="00B65CDC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F9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1ADC4B6B" wp14:editId="10460A7C">
            <wp:simplePos x="0" y="0"/>
            <wp:positionH relativeFrom="column">
              <wp:posOffset>4590415</wp:posOffset>
            </wp:positionH>
            <wp:positionV relativeFrom="paragraph">
              <wp:posOffset>8708390</wp:posOffset>
            </wp:positionV>
            <wp:extent cx="863600" cy="609600"/>
            <wp:effectExtent l="95250" t="19050" r="203200" b="190500"/>
            <wp:wrapSquare wrapText="bothSides"/>
            <wp:docPr id="48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09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113" style="position:absolute;margin-left:-4.8pt;margin-top:684.45pt;width:449.25pt;height:54.75pt;z-index:251729920;mso-position-horizontal-relative:text;mso-position-vertical-relative:text" coordorigin="1830,1500" coordsize="8985,1095">
            <v:rect id="_x0000_s1114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14">
                <w:txbxContent>
                  <w:p w:rsidR="00356F93" w:rsidRDefault="00356F93" w:rsidP="00356F93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15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16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уза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Сегодня на наш праздник пришли гости. Я их приглашаю на сцену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 доске)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глашаются 10 человек (знаки препинания) с большими белыми бумажными карманами на груди.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ни в масках. Давайте попробуем угадать, какой знак препинан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крывается за каждой из них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маска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о думая над с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ом,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огнулся коромыслом. 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ительный знак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ска достаёт из кармана вопросительный знак, открывает лицо.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ительный Знак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воп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 задаю я вам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?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? Сколько? Почему? Зачем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? Куда? Какая? Отчего? О ком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Кому? Который? Чья? Каким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й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астак, Вопросительный знак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маску загадать загадку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маска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ным чувствам нет конца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лк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рав у молодца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лицательный знак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2-я маска достаёт из кармана восклицательный знак, открывает своё лицо.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лицательный Знак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, ребята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ычно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</w:t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ю я для того,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выделить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ение,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вогу, восхищение,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у, торжество…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право от рожде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D09A4" w:rsidRDefault="00B92656" w:rsidP="004D09A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8288" behindDoc="0" locked="0" layoutInCell="1" allowOverlap="1" wp14:anchorId="17C822F5" wp14:editId="73F1C3E1">
            <wp:simplePos x="0" y="0"/>
            <wp:positionH relativeFrom="column">
              <wp:posOffset>-1213485</wp:posOffset>
            </wp:positionH>
            <wp:positionV relativeFrom="paragraph">
              <wp:posOffset>-845185</wp:posOffset>
            </wp:positionV>
            <wp:extent cx="1078865" cy="11016615"/>
            <wp:effectExtent l="0" t="0" r="698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A4" w:rsidRPr="00356F9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1CF47564" wp14:editId="69485152">
            <wp:simplePos x="0" y="0"/>
            <wp:positionH relativeFrom="column">
              <wp:posOffset>4501515</wp:posOffset>
            </wp:positionH>
            <wp:positionV relativeFrom="paragraph">
              <wp:posOffset>9330055</wp:posOffset>
            </wp:positionV>
            <wp:extent cx="914400" cy="581025"/>
            <wp:effectExtent l="76200" t="0" r="190500" b="200025"/>
            <wp:wrapSquare wrapText="bothSides"/>
            <wp:docPr id="49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117" style="position:absolute;margin-left:-3.3pt;margin-top:729.2pt;width:449.25pt;height:54.75pt;z-index:251732992;mso-position-horizontal-relative:text;mso-position-vertical-relative:text" coordorigin="1830,1500" coordsize="8985,1095">
            <v:rect id="_x0000_s1118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18">
                <w:txbxContent>
                  <w:p w:rsidR="00356F93" w:rsidRDefault="00356F93" w:rsidP="00356F93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19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20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мматике дано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я,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пре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ие</w:t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м выражением 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нестись должно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маска, ваша загадка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я маска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ажива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уть,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ет отдохнуть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-я маска открывает лицо)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пришла к нам, чтобы ра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азать одну забавную историю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ёт из кармана шапочку с изображением божьей коровки, надевает её на голову)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й кем-то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традный листок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жьей коровки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мание привлёк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десь нап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о?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ую строчку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ками щупала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она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конец, обнаружила…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ку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жья коровка удивлена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умудрился и, главное, как</w:t>
      </w:r>
      <w:proofErr w:type="gramStart"/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со спины у меня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нак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ошу представиться остальных. Ведь эти знаки</w:t>
      </w:r>
    </w:p>
    <w:p w:rsidR="00356F93" w:rsidRPr="004D09A4" w:rsidRDefault="00B92656" w:rsidP="004D09A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0469B7E0" wp14:editId="66BFCA1D">
            <wp:simplePos x="0" y="0"/>
            <wp:positionH relativeFrom="column">
              <wp:posOffset>-1137285</wp:posOffset>
            </wp:positionH>
            <wp:positionV relativeFrom="paragraph">
              <wp:posOffset>-521335</wp:posOffset>
            </wp:positionV>
            <wp:extent cx="1076325" cy="11038303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6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инания встречались нам не так часто. </w:t>
      </w:r>
      <w:proofErr w:type="gramStart"/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льные маски называют себя и </w:t>
      </w:r>
      <w:proofErr w:type="gramEnd"/>
    </w:p>
    <w:p w:rsidR="004D09A4" w:rsidRDefault="00CF3C07" w:rsidP="00B65CDC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lang w:val="uk-UA"/>
        </w:rPr>
        <w:pict>
          <v:group id="_x0000_s1121" style="position:absolute;margin-left:1.2pt;margin-top:684.4pt;width:449.25pt;height:54.75pt;z-index:251736064" coordorigin="1830,1500" coordsize="8985,1095">
            <v:rect id="_x0000_s1122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22">
                <w:txbxContent>
                  <w:p w:rsidR="004D09A4" w:rsidRDefault="004D09A4" w:rsidP="004D09A4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23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24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, доставая из бумаж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рмана знаки препинания.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точие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многоточие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 мне сложены такие стр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ят три кумушки рядом,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т беседу,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тайком,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ми-то далёкими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м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и намёками…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еточие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двоеточие.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 мне говорят так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еточие глаз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е.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знаниями хвастая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хочется ем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ить нам, что к чему…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ре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тире. 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 палочкой на ст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ку.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ходите по </w:t>
      </w:r>
      <w:proofErr w:type="spell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чку</w:t>
      </w:r>
      <w:proofErr w:type="spell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бк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скобки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я объятья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дём в гости вас, Милые братья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вычк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– кавычки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с есть такие ст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подслушать норовят</w:t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другие говорят…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ши гости. Прошу садиться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шумно выбегает к доске): 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такое? Ещё один знак препинания забыли. Не пригласили. А он на нас обижается. Вот так всегда. Многие ребята о н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ём забывают в своих сочинениях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 ж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были?</w:t>
      </w:r>
    </w:p>
    <w:p w:rsidR="004D09A4" w:rsidRPr="004D09A4" w:rsidRDefault="004D09A4" w:rsidP="004D09A4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4D09A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6C3FE397" wp14:editId="6A0AF849">
            <wp:simplePos x="0" y="0"/>
            <wp:positionH relativeFrom="column">
              <wp:posOffset>4606290</wp:posOffset>
            </wp:positionH>
            <wp:positionV relativeFrom="paragraph">
              <wp:posOffset>62230</wp:posOffset>
            </wp:positionV>
            <wp:extent cx="844550" cy="495300"/>
            <wp:effectExtent l="95250" t="19050" r="203200" b="209550"/>
            <wp:wrapSquare wrapText="bothSides"/>
            <wp:docPr id="50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95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9A4" w:rsidRDefault="00B92656" w:rsidP="00B65CDC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 wp14:anchorId="6C2870E8" wp14:editId="66806426">
            <wp:simplePos x="0" y="0"/>
            <wp:positionH relativeFrom="column">
              <wp:posOffset>-1127760</wp:posOffset>
            </wp:positionH>
            <wp:positionV relativeFrom="paragraph">
              <wp:posOffset>-540385</wp:posOffset>
            </wp:positionV>
            <wp:extent cx="1078865" cy="11016615"/>
            <wp:effectExtent l="0" t="0" r="698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 не пригласили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а со спутанными волосами в фиолетовом платье с табличкой на груди «Клякса» заглядывает в дверь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якса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это вы не пр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сили ту, о которой говорят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йдет на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у</w:t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одставит ножку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т! Так говорят её враги. Она, наоборот, помогает людям читать. Там, где она стоит, нужно сделать небольшую паузу. Ре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вы догадались о ком речь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дёт о запятой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а! Это – о запятой. Многие вежливые слова любят стоять с ней рядом: Пожалуйста, спасибо, здравствуйте, до свидания. А меня как он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ила однажды! Вот послушайте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еник отводит ведущего в сторону и начинает тихо что-то рассказывать.</w:t>
      </w:r>
      <w:proofErr w:type="gramEnd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цене в это время выстраиваются ребята с карточками в руках.)</w:t>
      </w:r>
      <w:proofErr w:type="gramEnd"/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знить</w:t>
      </w:r>
      <w:proofErr w:type="gram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льзя помиловать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родолжает громко)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 тогда царь сказал, что жизнь моя зависит от правильной поста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и запятой. 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ить, нельзя помиловать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так получилось, но я был дружен с запятой, и она помогла мне.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еник достаёт карточки и продолжает.)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ось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знить нельзя</w:t>
      </w:r>
      <w:proofErr w:type="gram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миловать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только историй не бывает на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е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зале появляется Буратино, пробирается между рядами на сцену.)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грамма! Телеграмма! Срочная телеграмма! Вот принёс вам телеграмму от Незнайки. Только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беру, что здесь написано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телеграмма. Но в ней перепутаны слоги и даже знаки </w:t>
      </w:r>
    </w:p>
    <w:p w:rsidR="004D09A4" w:rsidRPr="004D09A4" w:rsidRDefault="004D09A4" w:rsidP="004D09A4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:rsidR="004D09A4" w:rsidRPr="004D09A4" w:rsidRDefault="00CF3C07" w:rsidP="004D09A4">
      <w:pPr>
        <w:spacing w:after="0" w:line="240" w:lineRule="auto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pict>
          <v:group id="_x0000_s1125" style="position:absolute;margin-left:3.45pt;margin-top:6.05pt;width:449.25pt;height:54.75pt;z-index:251739136" coordorigin="1830,1500" coordsize="8985,1095">
            <v:rect id="_x0000_s1126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26">
                <w:txbxContent>
                  <w:p w:rsidR="004D09A4" w:rsidRDefault="004D09A4" w:rsidP="004D09A4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27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28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  <w:r w:rsidR="004D09A4" w:rsidRPr="004D09A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07232A35" wp14:editId="6B16F1BE">
            <wp:simplePos x="0" y="0"/>
            <wp:positionH relativeFrom="column">
              <wp:posOffset>4549140</wp:posOffset>
            </wp:positionH>
            <wp:positionV relativeFrom="paragraph">
              <wp:posOffset>44450</wp:posOffset>
            </wp:positionV>
            <wp:extent cx="901700" cy="638175"/>
            <wp:effectExtent l="76200" t="19050" r="203200" b="180975"/>
            <wp:wrapSquare wrapText="bothSides"/>
            <wp:docPr id="51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38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9A4" w:rsidRDefault="00B92656" w:rsidP="00B65CDC">
      <w:pPr>
        <w:spacing w:after="24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234FB4E0" wp14:editId="43DAAD0C">
            <wp:simplePos x="0" y="0"/>
            <wp:positionH relativeFrom="column">
              <wp:posOffset>-1127760</wp:posOffset>
            </wp:positionH>
            <wp:positionV relativeFrom="paragraph">
              <wp:posOffset>-835660</wp:posOffset>
            </wp:positionV>
            <wp:extent cx="1078865" cy="11016615"/>
            <wp:effectExtent l="0" t="0" r="698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01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инания.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поможет прочитать текст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и препинания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наки препинания отходят в сторону, шепчутся.</w:t>
      </w:r>
      <w:proofErr w:type="gramEnd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это время ведущий предлагает учащимся из класса попробовать свои силы </w:t>
      </w:r>
      <w:r w:rsidR="00E856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отгадывании необычной загадки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леграмма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я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</w:t>
      </w:r>
      <w:proofErr w:type="spellEnd"/>
      <w:proofErr w:type="gram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?</w:t>
      </w:r>
      <w:proofErr w:type="gram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драв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ие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а </w:t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яю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ас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</w:t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здн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пи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ов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ком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ния</w:t>
      </w:r>
      <w:proofErr w:type="spellEnd"/>
      <w:r w:rsidR="00B65CDC" w:rsidRPr="00B65C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 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ле ответа ребят)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просим у знаков препинания, прав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 ли мы расшифровали текст?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еточие и кавычки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грамме говорится: «Дорогие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…»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ятая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ятая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оеточие и кавычки: 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ю вас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знаков препинания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а! Запятая и точка, а вопроси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знаки здесь ни при чём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ки нужно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…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и препинания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забывать!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ребята, тоже учусь. Послушайте, какое стихотворение я выучил в школе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ьёт иглой портниха строчку.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л коньки точильщик в точку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канчиваю ст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ку,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влю маленькую точку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маленькой строчкой мы </w:t>
      </w:r>
      <w:r w:rsidR="00E8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шаем наш праздник.</w:t>
      </w:r>
      <w:r w:rsidR="00B65CDC" w:rsidRPr="00B65C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вучит запись песни «Чему учат в школе», </w:t>
      </w:r>
      <w:proofErr w:type="spellStart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.М.Пляцковского</w:t>
      </w:r>
      <w:proofErr w:type="spellEnd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</w:t>
      </w:r>
      <w:proofErr w:type="gramStart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В</w:t>
      </w:r>
      <w:proofErr w:type="gramEnd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Шаинского</w:t>
      </w:r>
      <w:proofErr w:type="spellEnd"/>
      <w:r w:rsidR="00B65CDC" w:rsidRPr="00B65C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) </w:t>
      </w:r>
    </w:p>
    <w:p w:rsidR="004D09A4" w:rsidRPr="004D09A4" w:rsidRDefault="004D09A4" w:rsidP="004D09A4">
      <w:pPr>
        <w:spacing w:after="0" w:line="240" w:lineRule="auto"/>
        <w:rPr>
          <w:rFonts w:ascii="Calibri" w:eastAsia="Calibri" w:hAnsi="Calibri" w:cs="Times New Roman"/>
          <w:lang w:val="uk-UA"/>
        </w:rPr>
      </w:pPr>
      <w:r w:rsidRPr="004D09A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7B3EAE3E" wp14:editId="2EAF6800">
            <wp:simplePos x="0" y="0"/>
            <wp:positionH relativeFrom="column">
              <wp:posOffset>4653915</wp:posOffset>
            </wp:positionH>
            <wp:positionV relativeFrom="paragraph">
              <wp:posOffset>119380</wp:posOffset>
            </wp:positionV>
            <wp:extent cx="895350" cy="638175"/>
            <wp:effectExtent l="76200" t="19050" r="209550" b="200025"/>
            <wp:wrapSquare wrapText="bothSides"/>
            <wp:docPr id="52" name="Рисунок 1" descr="C:\Users\Администратор\Desktop\логотипы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Администратор\Desktop\логотипы\5.jpg"/>
                    <pic:cNvPicPr/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07">
        <w:rPr>
          <w:rFonts w:ascii="Calibri" w:eastAsia="Calibri" w:hAnsi="Calibri" w:cs="Times New Roman"/>
          <w:lang w:val="uk-UA"/>
        </w:rPr>
        <w:pict>
          <v:group id="_x0000_s1129" style="position:absolute;margin-left:1.95pt;margin-top:11.95pt;width:449.25pt;height:54.75pt;z-index:251742208;mso-position-horizontal-relative:text;mso-position-vertical-relative:text" coordorigin="1830,1500" coordsize="8985,1095">
            <v:rect id="_x0000_s1130" style="position:absolute;left:1830;top:1500;width:8985;height:1095" fillcolor="white [3201]" strokecolor="red" strokeweight="5pt">
              <v:stroke linestyle="thickThin"/>
              <v:shadow color="#868686"/>
              <v:textbox style="mso-next-textbox:#_x0000_s1130">
                <w:txbxContent>
                  <w:p w:rsidR="004D09A4" w:rsidRDefault="004D09A4" w:rsidP="004D09A4">
                    <w:pPr>
                      <w:jc w:val="right"/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7030A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shape id="_x0000_s1131" type="#_x0000_t136" style="position:absolute;left:3465;top:1618;width:5235;height:40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Антіпова Ольга Вікторівна"/>
            </v:shape>
            <v:shape id="_x0000_s1132" type="#_x0000_t136" style="position:absolute;left:3465;top:2131;width:5235;height:314" fillcolor="#000082" stroked="f">
              <v:fill color2="#ff8200" rotate="t" focusposition=".5,.5" focussize="" colors="0 #000082;19661f #66008f;42598f #ba0066;58982f red;1 #ff8200" method="none" type="gradientRadial"/>
              <v:shadow on="t" color="#b2b2b2" opacity="52429f" offset="3pt"/>
              <v:textpath style="font-family:&quot;Times New Roman&quot;;font-weight:bold;v-text-kern:t" trim="t" fitpath="t" string="Номінація &quot;Початкові класи&quot;"/>
            </v:shape>
          </v:group>
        </w:pict>
      </w:r>
    </w:p>
    <w:p w:rsidR="00CA3A1B" w:rsidRPr="00B65CDC" w:rsidRDefault="00CA3A1B" w:rsidP="00B65C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3A1B" w:rsidRPr="00B65CDC" w:rsidSect="00CA3A1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07" w:rsidRDefault="00CF3C07" w:rsidP="001749DF">
      <w:pPr>
        <w:spacing w:after="0" w:line="240" w:lineRule="auto"/>
      </w:pPr>
      <w:r>
        <w:separator/>
      </w:r>
    </w:p>
  </w:endnote>
  <w:endnote w:type="continuationSeparator" w:id="0">
    <w:p w:rsidR="00CF3C07" w:rsidRDefault="00CF3C07" w:rsidP="0017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07" w:rsidRDefault="00CF3C07" w:rsidP="001749DF">
      <w:pPr>
        <w:spacing w:after="0" w:line="240" w:lineRule="auto"/>
      </w:pPr>
      <w:r>
        <w:separator/>
      </w:r>
    </w:p>
  </w:footnote>
  <w:footnote w:type="continuationSeparator" w:id="0">
    <w:p w:rsidR="00CF3C07" w:rsidRDefault="00CF3C07" w:rsidP="0017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7F"/>
      </v:shape>
    </w:pict>
  </w:numPicBullet>
  <w:abstractNum w:abstractNumId="0">
    <w:nsid w:val="1C965350"/>
    <w:multiLevelType w:val="multilevel"/>
    <w:tmpl w:val="D0E0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33A06"/>
    <w:multiLevelType w:val="hybridMultilevel"/>
    <w:tmpl w:val="C52E3202"/>
    <w:lvl w:ilvl="0" w:tplc="319A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C36C2"/>
    <w:multiLevelType w:val="multilevel"/>
    <w:tmpl w:val="C108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B1FAF"/>
    <w:multiLevelType w:val="multilevel"/>
    <w:tmpl w:val="6ADE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709E7"/>
    <w:multiLevelType w:val="hybridMultilevel"/>
    <w:tmpl w:val="2BD6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6A2"/>
    <w:multiLevelType w:val="multilevel"/>
    <w:tmpl w:val="29FC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97859"/>
    <w:multiLevelType w:val="hybridMultilevel"/>
    <w:tmpl w:val="6B9CA9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74B7D19"/>
    <w:multiLevelType w:val="multilevel"/>
    <w:tmpl w:val="1688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07E99"/>
    <w:multiLevelType w:val="multilevel"/>
    <w:tmpl w:val="F69C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909BE"/>
    <w:multiLevelType w:val="hybridMultilevel"/>
    <w:tmpl w:val="00004D52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3C22D48"/>
    <w:multiLevelType w:val="hybridMultilevel"/>
    <w:tmpl w:val="A0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419BD"/>
    <w:multiLevelType w:val="multilevel"/>
    <w:tmpl w:val="5386B7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F3E95"/>
    <w:multiLevelType w:val="hybridMultilevel"/>
    <w:tmpl w:val="AC66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D414C"/>
    <w:multiLevelType w:val="multilevel"/>
    <w:tmpl w:val="6D84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66C58"/>
    <w:multiLevelType w:val="hybridMultilevel"/>
    <w:tmpl w:val="DC04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1C62"/>
    <w:multiLevelType w:val="multilevel"/>
    <w:tmpl w:val="4872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37125"/>
    <w:multiLevelType w:val="hybridMultilevel"/>
    <w:tmpl w:val="EE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A2173"/>
    <w:multiLevelType w:val="hybridMultilevel"/>
    <w:tmpl w:val="680E493A"/>
    <w:lvl w:ilvl="0" w:tplc="ACEC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22439"/>
    <w:multiLevelType w:val="multilevel"/>
    <w:tmpl w:val="B3FC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11A1A"/>
    <w:multiLevelType w:val="multilevel"/>
    <w:tmpl w:val="2630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B0032"/>
    <w:multiLevelType w:val="multilevel"/>
    <w:tmpl w:val="5F58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E0F"/>
    <w:multiLevelType w:val="multilevel"/>
    <w:tmpl w:val="3F7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60DD3"/>
    <w:multiLevelType w:val="multilevel"/>
    <w:tmpl w:val="0078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93EB0"/>
    <w:multiLevelType w:val="multilevel"/>
    <w:tmpl w:val="50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E006D"/>
    <w:multiLevelType w:val="multilevel"/>
    <w:tmpl w:val="F87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B4CD8"/>
    <w:multiLevelType w:val="multilevel"/>
    <w:tmpl w:val="8EAA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D302F"/>
    <w:multiLevelType w:val="hybridMultilevel"/>
    <w:tmpl w:val="3DEA9890"/>
    <w:lvl w:ilvl="0" w:tplc="AA9EE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2249F"/>
    <w:multiLevelType w:val="multilevel"/>
    <w:tmpl w:val="62EA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2489C"/>
    <w:multiLevelType w:val="multilevel"/>
    <w:tmpl w:val="8A74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23AED"/>
    <w:multiLevelType w:val="multilevel"/>
    <w:tmpl w:val="C588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B2467"/>
    <w:multiLevelType w:val="multilevel"/>
    <w:tmpl w:val="961C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3B471A"/>
    <w:multiLevelType w:val="multilevel"/>
    <w:tmpl w:val="013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29"/>
  </w:num>
  <w:num w:numId="13">
    <w:abstractNumId w:val="11"/>
  </w:num>
  <w:num w:numId="14">
    <w:abstractNumId w:val="22"/>
  </w:num>
  <w:num w:numId="15">
    <w:abstractNumId w:val="19"/>
  </w:num>
  <w:num w:numId="16">
    <w:abstractNumId w:val="28"/>
  </w:num>
  <w:num w:numId="17">
    <w:abstractNumId w:val="31"/>
  </w:num>
  <w:num w:numId="18">
    <w:abstractNumId w:val="21"/>
  </w:num>
  <w:num w:numId="19">
    <w:abstractNumId w:val="27"/>
  </w:num>
  <w:num w:numId="20">
    <w:abstractNumId w:val="3"/>
  </w:num>
  <w:num w:numId="21">
    <w:abstractNumId w:val="5"/>
  </w:num>
  <w:num w:numId="22">
    <w:abstractNumId w:val="15"/>
  </w:num>
  <w:num w:numId="23">
    <w:abstractNumId w:val="20"/>
  </w:num>
  <w:num w:numId="24">
    <w:abstractNumId w:val="24"/>
  </w:num>
  <w:num w:numId="25">
    <w:abstractNumId w:val="8"/>
  </w:num>
  <w:num w:numId="26">
    <w:abstractNumId w:val="18"/>
  </w:num>
  <w:num w:numId="27">
    <w:abstractNumId w:val="0"/>
  </w:num>
  <w:num w:numId="28">
    <w:abstractNumId w:val="23"/>
  </w:num>
  <w:num w:numId="29">
    <w:abstractNumId w:val="30"/>
  </w:num>
  <w:num w:numId="30">
    <w:abstractNumId w:val="25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27"/>
    <w:rsid w:val="0001761A"/>
    <w:rsid w:val="00061DB9"/>
    <w:rsid w:val="00081D9D"/>
    <w:rsid w:val="000C395D"/>
    <w:rsid w:val="000D5A03"/>
    <w:rsid w:val="00121D74"/>
    <w:rsid w:val="00123E5E"/>
    <w:rsid w:val="001749DF"/>
    <w:rsid w:val="001E3A8B"/>
    <w:rsid w:val="001E6F42"/>
    <w:rsid w:val="0025408D"/>
    <w:rsid w:val="002B3DD7"/>
    <w:rsid w:val="002E1843"/>
    <w:rsid w:val="003237E7"/>
    <w:rsid w:val="00356F93"/>
    <w:rsid w:val="0035762D"/>
    <w:rsid w:val="00364B27"/>
    <w:rsid w:val="003B48F0"/>
    <w:rsid w:val="003B797C"/>
    <w:rsid w:val="003E61A0"/>
    <w:rsid w:val="0043646A"/>
    <w:rsid w:val="004D09A4"/>
    <w:rsid w:val="004D5FA7"/>
    <w:rsid w:val="005C06A3"/>
    <w:rsid w:val="00681A9A"/>
    <w:rsid w:val="00715A3E"/>
    <w:rsid w:val="00865D14"/>
    <w:rsid w:val="008B4ED2"/>
    <w:rsid w:val="009500B7"/>
    <w:rsid w:val="00995DBF"/>
    <w:rsid w:val="009B3FE1"/>
    <w:rsid w:val="00A1248F"/>
    <w:rsid w:val="00A2188D"/>
    <w:rsid w:val="00A670BE"/>
    <w:rsid w:val="00AE2D71"/>
    <w:rsid w:val="00B53657"/>
    <w:rsid w:val="00B65CDC"/>
    <w:rsid w:val="00B92656"/>
    <w:rsid w:val="00C01067"/>
    <w:rsid w:val="00C14926"/>
    <w:rsid w:val="00C850A8"/>
    <w:rsid w:val="00CA3A1B"/>
    <w:rsid w:val="00CA49A3"/>
    <w:rsid w:val="00CA596B"/>
    <w:rsid w:val="00CB7DAE"/>
    <w:rsid w:val="00CD11E0"/>
    <w:rsid w:val="00CF3C07"/>
    <w:rsid w:val="00D20BB0"/>
    <w:rsid w:val="00DA4AD9"/>
    <w:rsid w:val="00DF48DF"/>
    <w:rsid w:val="00E0435F"/>
    <w:rsid w:val="00E856C1"/>
    <w:rsid w:val="00EF1F6B"/>
    <w:rsid w:val="00F50956"/>
    <w:rsid w:val="00FC1EF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1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9DF"/>
  </w:style>
  <w:style w:type="paragraph" w:styleId="a6">
    <w:name w:val="footer"/>
    <w:basedOn w:val="a"/>
    <w:link w:val="a7"/>
    <w:uiPriority w:val="99"/>
    <w:unhideWhenUsed/>
    <w:rsid w:val="001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1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9DF"/>
  </w:style>
  <w:style w:type="paragraph" w:styleId="a6">
    <w:name w:val="footer"/>
    <w:basedOn w:val="a"/>
    <w:link w:val="a7"/>
    <w:uiPriority w:val="99"/>
    <w:unhideWhenUsed/>
    <w:rsid w:val="0017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64B-5869-4043-9E73-611EDA1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2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3-10-28T16:19:00Z</dcterms:created>
  <dcterms:modified xsi:type="dcterms:W3CDTF">2013-10-31T15:04:00Z</dcterms:modified>
</cp:coreProperties>
</file>